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C5" w:rsidRPr="00D61B4B" w:rsidRDefault="008366C5" w:rsidP="008366C5">
      <w:pPr>
        <w:jc w:val="center"/>
        <w:rPr>
          <w:rFonts w:ascii="Times New Roman" w:hAnsi="Times New Roman"/>
          <w:b/>
          <w:color w:val="FF00FF"/>
        </w:rPr>
      </w:pPr>
    </w:p>
    <w:p w:rsidR="008366C5" w:rsidRDefault="008366C5" w:rsidP="00EE7F6C">
      <w:pPr>
        <w:spacing w:after="0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8366C5" w:rsidRDefault="008366C5" w:rsidP="00EE7F6C">
      <w:pPr>
        <w:spacing w:after="0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EE7F6C" w:rsidRPr="006A1209" w:rsidRDefault="00EE7F6C" w:rsidP="00EE7F6C">
      <w:pPr>
        <w:spacing w:after="0"/>
        <w:jc w:val="center"/>
        <w:outlineLvl w:val="0"/>
        <w:rPr>
          <w:rFonts w:ascii="Times New Roman" w:hAnsi="Times New Roman"/>
          <w:b/>
          <w:sz w:val="28"/>
        </w:rPr>
      </w:pPr>
    </w:p>
    <w:p w:rsidR="008366C5" w:rsidRDefault="008366C5" w:rsidP="008366C5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8366C5" w:rsidRPr="00AC61E6" w:rsidRDefault="008366C5" w:rsidP="008366C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8366C5" w:rsidRPr="00EE7F6C" w:rsidRDefault="008366C5" w:rsidP="008366C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EE7F6C">
        <w:rPr>
          <w:b/>
        </w:rPr>
        <w:t xml:space="preserve">от </w:t>
      </w:r>
      <w:r w:rsidR="00EE7F6C" w:rsidRPr="00EE7F6C">
        <w:rPr>
          <w:rFonts w:asciiTheme="minorHAnsi" w:hAnsiTheme="minorHAnsi"/>
          <w:b/>
        </w:rPr>
        <w:t>12.03.2021</w:t>
      </w:r>
      <w:r w:rsidRPr="00EE7F6C">
        <w:rPr>
          <w:b/>
        </w:rPr>
        <w:t xml:space="preserve">  № </w:t>
      </w:r>
      <w:r w:rsidR="00EE7F6C" w:rsidRPr="00EE7F6C">
        <w:rPr>
          <w:rFonts w:asciiTheme="minorHAnsi" w:hAnsiTheme="minorHAnsi"/>
          <w:b/>
        </w:rPr>
        <w:t>483</w:t>
      </w:r>
    </w:p>
    <w:p w:rsidR="008366C5" w:rsidRPr="006A1209" w:rsidRDefault="008366C5" w:rsidP="008366C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  <w:bookmarkStart w:id="0" w:name="_GoBack"/>
      <w:bookmarkEnd w:id="0"/>
    </w:p>
    <w:p w:rsidR="00F41A35" w:rsidRPr="00F41A35" w:rsidRDefault="00F41A35" w:rsidP="00F41A3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 утверждении сети организаций, </w:t>
      </w:r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ющих образовательную </w:t>
      </w:r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в городском </w:t>
      </w:r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е Домодедово,</w:t>
      </w:r>
      <w:r w:rsidR="008B3371">
        <w:rPr>
          <w:rFonts w:ascii="Times New Roman" w:hAnsi="Times New Roman" w:cs="Times New Roman"/>
          <w:sz w:val="24"/>
        </w:rPr>
        <w:t xml:space="preserve"> на 20</w:t>
      </w:r>
      <w:r w:rsidR="006A5E01">
        <w:rPr>
          <w:rFonts w:ascii="Times New Roman" w:hAnsi="Times New Roman" w:cs="Times New Roman"/>
          <w:sz w:val="24"/>
        </w:rPr>
        <w:t>2</w:t>
      </w:r>
      <w:r w:rsidR="00E3108C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год</w:t>
      </w: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745BC" w:rsidRDefault="004745BC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Федеральным законом  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24"/>
          </w:rPr>
          <w:t>2012 г</w:t>
        </w:r>
      </w:smartTag>
      <w:r>
        <w:rPr>
          <w:rFonts w:ascii="Times New Roman" w:hAnsi="Times New Roman" w:cs="Times New Roman"/>
          <w:sz w:val="24"/>
        </w:rPr>
        <w:t>. № 273-ФЗ «Об образовании в Российской Федерации»</w:t>
      </w:r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745BC" w:rsidRDefault="004745BC" w:rsidP="00474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4745BC" w:rsidRDefault="008B3371" w:rsidP="005C390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. Утвердить на 20</w:t>
      </w:r>
      <w:r w:rsidR="006A5E01">
        <w:rPr>
          <w:rFonts w:ascii="Times New Roman" w:hAnsi="Times New Roman" w:cs="Times New Roman"/>
          <w:sz w:val="24"/>
        </w:rPr>
        <w:t>2</w:t>
      </w:r>
      <w:r w:rsidR="00E15327">
        <w:rPr>
          <w:rFonts w:ascii="Times New Roman" w:hAnsi="Times New Roman" w:cs="Times New Roman"/>
          <w:sz w:val="24"/>
        </w:rPr>
        <w:t>1</w:t>
      </w:r>
      <w:r w:rsidR="004745BC">
        <w:rPr>
          <w:rFonts w:ascii="Times New Roman" w:hAnsi="Times New Roman" w:cs="Times New Roman"/>
          <w:sz w:val="24"/>
        </w:rPr>
        <w:t xml:space="preserve"> год следующую сеть организаций, </w:t>
      </w:r>
      <w:r w:rsidR="004745BC">
        <w:rPr>
          <w:rFonts w:ascii="Times New Roman" w:hAnsi="Times New Roman" w:cs="Times New Roman"/>
          <w:sz w:val="24"/>
          <w:szCs w:val="24"/>
        </w:rPr>
        <w:t>осуществляющих образовательную деятельность в городском округе Домодедово:</w:t>
      </w:r>
    </w:p>
    <w:p w:rsidR="004745BC" w:rsidRDefault="004745BC" w:rsidP="005C3909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  </w:t>
      </w:r>
      <w:r w:rsidR="007F60C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образовательные организации</w:t>
      </w:r>
      <w:r w:rsidR="007F60CD">
        <w:rPr>
          <w:rFonts w:ascii="Times New Roman" w:hAnsi="Times New Roman" w:cs="Times New Roman"/>
          <w:sz w:val="24"/>
          <w:szCs w:val="24"/>
        </w:rPr>
        <w:t>.</w:t>
      </w:r>
    </w:p>
    <w:p w:rsidR="004745BC" w:rsidRDefault="004745BC" w:rsidP="005C3909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.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0C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ые общеобразовательные организации – 2</w:t>
      </w:r>
      <w:r w:rsidR="006332C2">
        <w:rPr>
          <w:rFonts w:ascii="Times New Roman" w:hAnsi="Times New Roman" w:cs="Times New Roman"/>
          <w:sz w:val="24"/>
          <w:szCs w:val="24"/>
        </w:rPr>
        <w:t>2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E80078" w:rsidRDefault="00E80078" w:rsidP="004745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598"/>
        <w:gridCol w:w="5214"/>
        <w:gridCol w:w="4111"/>
      </w:tblGrid>
      <w:tr w:rsidR="00E80078" w:rsidTr="004901D0">
        <w:trPr>
          <w:trHeight w:val="853"/>
        </w:trPr>
        <w:tc>
          <w:tcPr>
            <w:tcW w:w="598" w:type="dxa"/>
          </w:tcPr>
          <w:p w:rsidR="001F27B6" w:rsidRDefault="001F27B6" w:rsidP="00E8007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078" w:rsidRDefault="00E80078" w:rsidP="00E8007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14" w:type="dxa"/>
            <w:vAlign w:val="center"/>
          </w:tcPr>
          <w:p w:rsidR="00ED06B2" w:rsidRDefault="00E80078" w:rsidP="00E80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  <w:r w:rsidR="00ED0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80078" w:rsidRDefault="00ED06B2" w:rsidP="00630D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соответствии с Уставом ОУ)</w:t>
            </w:r>
          </w:p>
        </w:tc>
        <w:tc>
          <w:tcPr>
            <w:tcW w:w="4111" w:type="dxa"/>
          </w:tcPr>
          <w:p w:rsidR="001E5916" w:rsidRDefault="001E5916" w:rsidP="00E80078">
            <w:pPr>
              <w:autoSpaceDE w:val="0"/>
              <w:autoSpaceDN w:val="0"/>
              <w:adjustRightInd w:val="0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0078" w:rsidRPr="004B1EE9" w:rsidRDefault="00E80078" w:rsidP="00E80078">
            <w:pPr>
              <w:autoSpaceDE w:val="0"/>
              <w:autoSpaceDN w:val="0"/>
              <w:adjustRightInd w:val="0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E80078" w:rsidTr="00514AFE">
        <w:tc>
          <w:tcPr>
            <w:tcW w:w="598" w:type="dxa"/>
          </w:tcPr>
          <w:p w:rsidR="00E80078" w:rsidRDefault="0053623F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8" w:rsidRPr="00E80078" w:rsidRDefault="00E80078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1</w:t>
            </w:r>
          </w:p>
          <w:p w:rsidR="00E80078" w:rsidRPr="00E80078" w:rsidRDefault="00E80078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1)</w:t>
            </w:r>
          </w:p>
        </w:tc>
        <w:tc>
          <w:tcPr>
            <w:tcW w:w="4111" w:type="dxa"/>
          </w:tcPr>
          <w:p w:rsidR="003779B4" w:rsidRPr="00C124D0" w:rsidRDefault="003779B4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D0">
              <w:rPr>
                <w:rFonts w:ascii="Times New Roman" w:hAnsi="Times New Roman" w:cs="Times New Roman"/>
                <w:sz w:val="24"/>
                <w:szCs w:val="24"/>
              </w:rPr>
              <w:t>РФ, 142001, Московская область, г. Домодедово, микрорайон Северный, ул. Советская, д.70</w:t>
            </w:r>
          </w:p>
          <w:p w:rsidR="00E80078" w:rsidRDefault="00E80078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78" w:rsidTr="00514AFE">
        <w:tc>
          <w:tcPr>
            <w:tcW w:w="598" w:type="dxa"/>
          </w:tcPr>
          <w:p w:rsidR="00E80078" w:rsidRDefault="0053623F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8" w:rsidRDefault="00E80078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2</w:t>
            </w:r>
            <w:r w:rsidR="00EA0F7F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r w:rsidR="002E074E">
              <w:rPr>
                <w:rFonts w:ascii="Times New Roman" w:hAnsi="Times New Roman" w:cs="Times New Roman"/>
                <w:sz w:val="24"/>
                <w:szCs w:val="24"/>
              </w:rPr>
              <w:t>М.Д. Глазова</w:t>
            </w:r>
          </w:p>
          <w:p w:rsidR="0053623F" w:rsidRPr="00E80078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074E">
              <w:rPr>
                <w:rFonts w:ascii="Times New Roman" w:hAnsi="Times New Roman" w:cs="Times New Roman"/>
                <w:sz w:val="24"/>
                <w:szCs w:val="24"/>
              </w:rPr>
              <w:t xml:space="preserve"> имени М.Д. Глазова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E80078" w:rsidRDefault="001872AE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Центральный, ул. Рабочая, д.25а</w:t>
            </w:r>
          </w:p>
        </w:tc>
      </w:tr>
      <w:tr w:rsidR="0053623F" w:rsidTr="00514AFE">
        <w:tc>
          <w:tcPr>
            <w:tcW w:w="598" w:type="dxa"/>
          </w:tcPr>
          <w:p w:rsidR="0053623F" w:rsidRDefault="0053623F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23F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ий лицей №3 имени Героя Советского Союза Ю.П. Максимова</w:t>
            </w:r>
          </w:p>
          <w:p w:rsidR="0053623F" w:rsidRPr="00E80078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ОУ Домодедовский лицей №3 им. </w:t>
            </w: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Героя Советского Союза Ю.П. Макс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1872AE" w:rsidRPr="001872AE" w:rsidRDefault="001872AE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. Домодедово, микрорайон Центральный, ул. Коломийца, д.4</w:t>
            </w:r>
          </w:p>
          <w:p w:rsidR="001872AE" w:rsidRDefault="001872AE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 xml:space="preserve">2000, Московская область, 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  Северный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д</w:t>
            </w:r>
            <w:r w:rsidR="006E7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53623F" w:rsidTr="00514AFE">
        <w:tc>
          <w:tcPr>
            <w:tcW w:w="598" w:type="dxa"/>
          </w:tcPr>
          <w:p w:rsidR="0053623F" w:rsidRDefault="0053623F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3F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Домодедовская средняя общеобразовательная </w:t>
            </w:r>
            <w:r w:rsidRPr="00E80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№4 с углубленным изучением отдельных предметов </w:t>
            </w:r>
          </w:p>
          <w:p w:rsidR="0053623F" w:rsidRPr="00E80078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с УИОП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032676" w:rsidRPr="00032676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, 142001, Московская область, г.</w:t>
            </w:r>
            <w:r w:rsidR="00ED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Северный, ул. Гагарина, стр.13</w:t>
            </w:r>
          </w:p>
          <w:p w:rsidR="0053623F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, 142002, Московская область, г. Домодедово, микрорайон Северный, ул. Гагарина, строение 13, к.1</w:t>
            </w:r>
          </w:p>
        </w:tc>
      </w:tr>
      <w:tr w:rsidR="0053623F" w:rsidTr="00514AFE">
        <w:tc>
          <w:tcPr>
            <w:tcW w:w="598" w:type="dxa"/>
          </w:tcPr>
          <w:p w:rsidR="0053623F" w:rsidRDefault="0053623F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23F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гимназия №5</w:t>
            </w:r>
          </w:p>
          <w:p w:rsidR="0053623F" w:rsidRPr="00E80078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ОУ Домодедовская гимназия №5)</w:t>
            </w:r>
          </w:p>
        </w:tc>
        <w:tc>
          <w:tcPr>
            <w:tcW w:w="4111" w:type="dxa"/>
          </w:tcPr>
          <w:p w:rsidR="00032676" w:rsidRPr="00032676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РФ, 142004, Московская область, г.</w:t>
            </w:r>
            <w:r w:rsidR="00ED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Центральный, ул. Корнеева, д.39</w:t>
            </w:r>
          </w:p>
          <w:p w:rsidR="0053623F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РФ, 142004, Московская область, г.</w:t>
            </w:r>
            <w:r w:rsidR="00ED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микрорайон Центральный, ул. Корнеева, стр.39, </w:t>
            </w:r>
            <w:proofErr w:type="spellStart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</w:tr>
      <w:tr w:rsidR="0053623F" w:rsidTr="00514AFE">
        <w:tc>
          <w:tcPr>
            <w:tcW w:w="598" w:type="dxa"/>
          </w:tcPr>
          <w:p w:rsidR="0053623F" w:rsidRDefault="0053623F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23F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6</w:t>
            </w:r>
          </w:p>
          <w:p w:rsidR="0053623F" w:rsidRPr="00E80078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E15327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РФ, 142002, Московская область, г. Домодедово, микрорайон Западный, ул. Текстильщиков, дом 13б</w:t>
            </w:r>
            <w:r w:rsidR="00E153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3623F" w:rsidRPr="00032676" w:rsidRDefault="00E15327" w:rsidP="002E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27">
              <w:rPr>
                <w:rFonts w:ascii="Times New Roman" w:hAnsi="Times New Roman" w:cs="Times New Roman"/>
                <w:sz w:val="24"/>
                <w:szCs w:val="24"/>
              </w:rPr>
              <w:t>РФ, 142002, Московская область, г. Домодедово, микрорайон Западный, ул. Текстильщиков, д.6.</w:t>
            </w:r>
          </w:p>
        </w:tc>
      </w:tr>
      <w:tr w:rsidR="00032676" w:rsidTr="00514AFE">
        <w:tc>
          <w:tcPr>
            <w:tcW w:w="598" w:type="dxa"/>
          </w:tcPr>
          <w:p w:rsidR="00032676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7 с углубленным изучением отдельных предметов</w:t>
            </w:r>
          </w:p>
          <w:p w:rsidR="00032676" w:rsidRPr="00E80078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</w:t>
            </w:r>
            <w:r w:rsidR="007509C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с УИО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76" w:rsidRP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РФ, 142003, Московская область, г.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Западный, ул. Талалихина, д.6</w:t>
            </w:r>
          </w:p>
        </w:tc>
      </w:tr>
      <w:tr w:rsidR="00032676" w:rsidTr="00514AFE">
        <w:tc>
          <w:tcPr>
            <w:tcW w:w="598" w:type="dxa"/>
          </w:tcPr>
          <w:p w:rsidR="00032676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8</w:t>
            </w:r>
          </w:p>
          <w:p w:rsidR="00032676" w:rsidRPr="00E80078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76" w:rsidRP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1D61AA">
              <w:rPr>
                <w:rFonts w:ascii="Times New Roman" w:hAnsi="Times New Roman" w:cs="Times New Roman"/>
                <w:sz w:val="24"/>
                <w:szCs w:val="24"/>
              </w:rPr>
              <w:t xml:space="preserve">142000,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г. Домодедово, </w:t>
            </w:r>
            <w:proofErr w:type="spellStart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. Западный, ул. Лунная, стр.27а</w:t>
            </w:r>
          </w:p>
        </w:tc>
      </w:tr>
      <w:tr w:rsidR="00032676" w:rsidTr="00514AFE">
        <w:tc>
          <w:tcPr>
            <w:tcW w:w="598" w:type="dxa"/>
          </w:tcPr>
          <w:p w:rsidR="00032676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9</w:t>
            </w:r>
            <w:r w:rsidR="002E074E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r w:rsidR="002E074E" w:rsidRPr="002E074E">
              <w:rPr>
                <w:rFonts w:ascii="Times New Roman" w:hAnsi="Times New Roman" w:cs="Times New Roman"/>
                <w:sz w:val="24"/>
                <w:szCs w:val="24"/>
              </w:rPr>
              <w:t xml:space="preserve">Героя Советского Союза </w:t>
            </w:r>
            <w:proofErr w:type="spellStart"/>
            <w:r w:rsidR="002E074E" w:rsidRPr="002E074E">
              <w:rPr>
                <w:rFonts w:ascii="Times New Roman" w:hAnsi="Times New Roman" w:cs="Times New Roman"/>
                <w:sz w:val="24"/>
                <w:szCs w:val="24"/>
              </w:rPr>
              <w:t>Д.К</w:t>
            </w:r>
            <w:proofErr w:type="spellEnd"/>
            <w:r w:rsidR="002E074E" w:rsidRPr="002E07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E074E" w:rsidRPr="002E074E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</w:p>
          <w:p w:rsidR="00032676" w:rsidRPr="00E80078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074E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r w:rsidR="002E074E" w:rsidRPr="002E074E">
              <w:rPr>
                <w:rFonts w:ascii="Times New Roman" w:hAnsi="Times New Roman" w:cs="Times New Roman"/>
                <w:sz w:val="24"/>
                <w:szCs w:val="24"/>
              </w:rPr>
              <w:t xml:space="preserve">Героя Советского Союза </w:t>
            </w:r>
            <w:proofErr w:type="spellStart"/>
            <w:r w:rsidR="002E074E" w:rsidRPr="002E074E">
              <w:rPr>
                <w:rFonts w:ascii="Times New Roman" w:hAnsi="Times New Roman" w:cs="Times New Roman"/>
                <w:sz w:val="24"/>
                <w:szCs w:val="24"/>
              </w:rPr>
              <w:t>Д.К</w:t>
            </w:r>
            <w:proofErr w:type="spellEnd"/>
            <w:r w:rsidR="002E074E" w:rsidRPr="002E07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E074E" w:rsidRPr="002E074E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76" w:rsidRP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 w:rsidR="001D61AA">
              <w:rPr>
                <w:rFonts w:ascii="Times New Roman" w:hAnsi="Times New Roman" w:cs="Times New Roman"/>
                <w:sz w:val="24"/>
                <w:szCs w:val="24"/>
              </w:rPr>
              <w:t xml:space="preserve">142000,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3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Южный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, стр. 27</w:t>
            </w:r>
          </w:p>
        </w:tc>
      </w:tr>
      <w:tr w:rsidR="00032676" w:rsidTr="00514AFE">
        <w:tc>
          <w:tcPr>
            <w:tcW w:w="598" w:type="dxa"/>
          </w:tcPr>
          <w:p w:rsidR="00032676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10</w:t>
            </w:r>
          </w:p>
          <w:p w:rsidR="00032676" w:rsidRPr="00E80078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76" w:rsidRP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1D61AA">
              <w:rPr>
                <w:rFonts w:ascii="Times New Roman" w:hAnsi="Times New Roman" w:cs="Times New Roman"/>
                <w:sz w:val="24"/>
                <w:szCs w:val="24"/>
              </w:rPr>
              <w:t xml:space="preserve">142000,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г. Домодедово, </w:t>
            </w:r>
            <w:proofErr w:type="spellStart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. Южный, ул. </w:t>
            </w:r>
            <w:proofErr w:type="spellStart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, стр.7а</w:t>
            </w:r>
          </w:p>
        </w:tc>
      </w:tr>
      <w:tr w:rsidR="00E3108C" w:rsidTr="008513E7">
        <w:tc>
          <w:tcPr>
            <w:tcW w:w="598" w:type="dxa"/>
          </w:tcPr>
          <w:p w:rsidR="00E3108C" w:rsidRDefault="00E3108C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08C" w:rsidRPr="00E3108C" w:rsidRDefault="00E3108C" w:rsidP="00E3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8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108C" w:rsidRPr="00E80078" w:rsidRDefault="00E3108C" w:rsidP="00E3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8C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10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08C" w:rsidRDefault="00E3108C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8C">
              <w:rPr>
                <w:rFonts w:ascii="Times New Roman" w:hAnsi="Times New Roman" w:cs="Times New Roman"/>
                <w:sz w:val="24"/>
                <w:szCs w:val="24"/>
              </w:rPr>
              <w:t xml:space="preserve">РФ, 142000, Московская область, </w:t>
            </w:r>
            <w:proofErr w:type="spellStart"/>
            <w:r w:rsidRPr="00E3108C">
              <w:rPr>
                <w:rFonts w:ascii="Times New Roman" w:hAnsi="Times New Roman" w:cs="Times New Roman"/>
                <w:sz w:val="24"/>
                <w:szCs w:val="24"/>
              </w:rPr>
              <w:t>г.Домодедово</w:t>
            </w:r>
            <w:proofErr w:type="spellEnd"/>
            <w:r w:rsidRPr="00E3108C">
              <w:rPr>
                <w:rFonts w:ascii="Times New Roman" w:hAnsi="Times New Roman" w:cs="Times New Roman"/>
                <w:sz w:val="24"/>
                <w:szCs w:val="24"/>
              </w:rPr>
              <w:t>, с. Домодедово, ул. Высотная, д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108C" w:rsidRDefault="00E15327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27">
              <w:rPr>
                <w:rFonts w:ascii="Times New Roman" w:hAnsi="Times New Roman" w:cs="Times New Roman"/>
                <w:sz w:val="24"/>
                <w:szCs w:val="24"/>
              </w:rPr>
              <w:t xml:space="preserve">РФ, 142030, Московская обл., г. Домодедово, </w:t>
            </w:r>
            <w:proofErr w:type="spellStart"/>
            <w:r w:rsidRPr="00E15327">
              <w:rPr>
                <w:rFonts w:ascii="Times New Roman" w:hAnsi="Times New Roman" w:cs="Times New Roman"/>
                <w:sz w:val="24"/>
                <w:szCs w:val="24"/>
              </w:rPr>
              <w:t>д.Павловское</w:t>
            </w:r>
            <w:proofErr w:type="spellEnd"/>
            <w:r w:rsidRPr="00E15327">
              <w:rPr>
                <w:rFonts w:ascii="Times New Roman" w:hAnsi="Times New Roman" w:cs="Times New Roman"/>
                <w:sz w:val="24"/>
                <w:szCs w:val="24"/>
              </w:rPr>
              <w:t>, ул.  Колхозная, д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327" w:rsidRPr="00032676" w:rsidRDefault="00E15327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27">
              <w:rPr>
                <w:rFonts w:ascii="Times New Roman" w:hAnsi="Times New Roman" w:cs="Times New Roman"/>
                <w:sz w:val="24"/>
                <w:szCs w:val="24"/>
              </w:rPr>
              <w:t>РФ, 142030, Московская область, г. Домодедово, с. Домодедово, ул. Школьная д. 21</w:t>
            </w:r>
          </w:p>
        </w:tc>
      </w:tr>
      <w:tr w:rsidR="006F7CBF" w:rsidTr="00514AFE">
        <w:tc>
          <w:tcPr>
            <w:tcW w:w="598" w:type="dxa"/>
          </w:tcPr>
          <w:p w:rsidR="006F7CBF" w:rsidRDefault="006F7CBF" w:rsidP="00E3108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0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Востряковский лицей №1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ОУ Востряковский лицей №1)</w:t>
            </w:r>
          </w:p>
        </w:tc>
        <w:tc>
          <w:tcPr>
            <w:tcW w:w="4111" w:type="dxa"/>
            <w:vAlign w:val="center"/>
          </w:tcPr>
          <w:p w:rsidR="00E15327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РФ, 142007, Московская область, г. Домодедово, микрорайон Авиационный, ул. Жуковского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E153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327" w:rsidRDefault="00E15327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27">
              <w:rPr>
                <w:rFonts w:ascii="Times New Roman" w:hAnsi="Times New Roman" w:cs="Times New Roman"/>
                <w:sz w:val="24"/>
                <w:szCs w:val="24"/>
              </w:rPr>
              <w:t xml:space="preserve">РФ, 142006, Московская область, г. Домодедово, микрорайон </w:t>
            </w:r>
            <w:proofErr w:type="spellStart"/>
            <w:r w:rsidRPr="00E15327">
              <w:rPr>
                <w:rFonts w:ascii="Times New Roman" w:hAnsi="Times New Roman" w:cs="Times New Roman"/>
                <w:sz w:val="24"/>
                <w:szCs w:val="24"/>
              </w:rPr>
              <w:t>Востряково</w:t>
            </w:r>
            <w:proofErr w:type="spellEnd"/>
            <w:r w:rsidRPr="00E15327">
              <w:rPr>
                <w:rFonts w:ascii="Times New Roman" w:hAnsi="Times New Roman" w:cs="Times New Roman"/>
                <w:sz w:val="24"/>
                <w:szCs w:val="24"/>
              </w:rPr>
              <w:t>, ул. Парковая, д.1</w:t>
            </w:r>
            <w:r w:rsidR="001733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3339" w:rsidRPr="001D61AA" w:rsidRDefault="00173339" w:rsidP="00173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39">
              <w:rPr>
                <w:rFonts w:ascii="Times New Roman" w:hAnsi="Times New Roman" w:cs="Times New Roman"/>
                <w:sz w:val="24"/>
                <w:szCs w:val="24"/>
              </w:rPr>
              <w:t xml:space="preserve">РФ, 142007, Московская область, г. </w:t>
            </w:r>
            <w:r w:rsidRPr="00173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дедово, микрорайон Авиационный, пл. Гагарина, д.5</w:t>
            </w:r>
          </w:p>
        </w:tc>
      </w:tr>
      <w:tr w:rsidR="006F7CBF" w:rsidTr="00514AFE">
        <w:tc>
          <w:tcPr>
            <w:tcW w:w="598" w:type="dxa"/>
          </w:tcPr>
          <w:p w:rsidR="006F7CBF" w:rsidRDefault="006F7CBF" w:rsidP="006332C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332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Барыби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ОУ Барыбинская СОШ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Pr="001D61AA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РФ, 142060, Московская область, г. Домодедово, микрорайон Барыбино, ул. Макаренко, д.31</w:t>
            </w:r>
          </w:p>
        </w:tc>
      </w:tr>
      <w:tr w:rsidR="006F7CBF" w:rsidTr="008513E7">
        <w:tc>
          <w:tcPr>
            <w:tcW w:w="598" w:type="dxa"/>
          </w:tcPr>
          <w:p w:rsidR="006F7CBF" w:rsidRDefault="006F7CBF" w:rsidP="006332C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2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Белостолб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ОУ Белостолбовская СОШ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РФ, 142050, 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 Белые Столбы, ул.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Авенариуса</w:t>
            </w:r>
            <w:proofErr w:type="spellEnd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, д.11</w:t>
            </w:r>
            <w:r w:rsidR="006332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32C2" w:rsidRPr="001D61AA" w:rsidRDefault="006332C2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C2">
              <w:rPr>
                <w:rFonts w:ascii="Times New Roman" w:hAnsi="Times New Roman" w:cs="Times New Roman"/>
                <w:sz w:val="24"/>
                <w:szCs w:val="24"/>
              </w:rPr>
              <w:t>РФ, 142050, Московская область, г. Домодедово, микрорайон Белые Столбы, ул.2-я Московская, д.22</w:t>
            </w:r>
          </w:p>
        </w:tc>
      </w:tr>
      <w:tr w:rsidR="006F7CBF" w:rsidTr="00514AFE">
        <w:tc>
          <w:tcPr>
            <w:tcW w:w="598" w:type="dxa"/>
          </w:tcPr>
          <w:p w:rsidR="006F7CBF" w:rsidRDefault="006F7CBF" w:rsidP="006332C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2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Заборьевская средняя общеобразовательная школа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ОУ Заборьевская СОШ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Pr="001D61AA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РФ, 142006, Московская область, г. Домодедово, микрорайон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Востряково</w:t>
            </w:r>
            <w:proofErr w:type="spellEnd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ул.Заборье</w:t>
            </w:r>
            <w:proofErr w:type="spellEnd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, д. 58б</w:t>
            </w:r>
          </w:p>
        </w:tc>
      </w:tr>
      <w:tr w:rsidR="006F7CBF" w:rsidTr="00DB7610">
        <w:tc>
          <w:tcPr>
            <w:tcW w:w="598" w:type="dxa"/>
          </w:tcPr>
          <w:p w:rsidR="006F7CBF" w:rsidRDefault="006332C2" w:rsidP="006F7CB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З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вская средняя общеобразовательная школа с углубленным изучением отдельных предметов</w:t>
            </w:r>
          </w:p>
          <w:p w:rsidR="006F7CBF" w:rsidRPr="00E80078" w:rsidRDefault="006F7CBF" w:rsidP="0005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A0F7F" w:rsidRPr="00EA0F7F">
              <w:rPr>
                <w:rFonts w:ascii="Times New Roman" w:hAnsi="Times New Roman" w:cs="Times New Roman"/>
                <w:sz w:val="24"/>
                <w:szCs w:val="24"/>
              </w:rPr>
              <w:t>МАОУ За</w:t>
            </w:r>
            <w:r w:rsidR="0005569A">
              <w:rPr>
                <w:rFonts w:ascii="Times New Roman" w:hAnsi="Times New Roman" w:cs="Times New Roman"/>
                <w:sz w:val="24"/>
                <w:szCs w:val="24"/>
              </w:rPr>
              <w:t>ревс</w:t>
            </w:r>
            <w:r w:rsidR="00EA0F7F" w:rsidRPr="00EA0F7F">
              <w:rPr>
                <w:rFonts w:ascii="Times New Roman" w:hAnsi="Times New Roman" w:cs="Times New Roman"/>
                <w:sz w:val="24"/>
                <w:szCs w:val="24"/>
              </w:rPr>
              <w:t>кая СОШ</w:t>
            </w:r>
            <w:r w:rsidR="00757054">
              <w:rPr>
                <w:rFonts w:ascii="Times New Roman" w:hAnsi="Times New Roman" w:cs="Times New Roman"/>
                <w:sz w:val="24"/>
                <w:szCs w:val="24"/>
              </w:rPr>
              <w:t xml:space="preserve"> с УИ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РФ, 142062, Моск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г. Домодедово, с.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Растуново</w:t>
            </w:r>
            <w:proofErr w:type="spellEnd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, ул. Мирная, стр.1</w:t>
            </w:r>
            <w:r w:rsidR="00646D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6DAE" w:rsidRPr="001D61AA" w:rsidRDefault="00646DAE" w:rsidP="00DB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AE">
              <w:rPr>
                <w:rFonts w:ascii="Times New Roman" w:hAnsi="Times New Roman" w:cs="Times New Roman"/>
                <w:sz w:val="24"/>
                <w:szCs w:val="24"/>
              </w:rPr>
              <w:t xml:space="preserve">РФ, 142062, Московская область, г. Домодедово, с. </w:t>
            </w:r>
            <w:proofErr w:type="spellStart"/>
            <w:r w:rsidRPr="00646DAE">
              <w:rPr>
                <w:rFonts w:ascii="Times New Roman" w:hAnsi="Times New Roman" w:cs="Times New Roman"/>
                <w:sz w:val="24"/>
                <w:szCs w:val="24"/>
              </w:rPr>
              <w:t>Растуново</w:t>
            </w:r>
            <w:proofErr w:type="spellEnd"/>
            <w:r w:rsidRPr="00646DAE">
              <w:rPr>
                <w:rFonts w:ascii="Times New Roman" w:hAnsi="Times New Roman" w:cs="Times New Roman"/>
                <w:sz w:val="24"/>
                <w:szCs w:val="24"/>
              </w:rPr>
              <w:t>, ул. Мирная, стр.6.</w:t>
            </w:r>
          </w:p>
        </w:tc>
      </w:tr>
      <w:tr w:rsidR="006F7CBF" w:rsidTr="008513E7">
        <w:tc>
          <w:tcPr>
            <w:tcW w:w="598" w:type="dxa"/>
          </w:tcPr>
          <w:p w:rsidR="006F7CBF" w:rsidRDefault="006332C2" w:rsidP="00E3108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Ильинская 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и полного кавалера ордена славы И.И. Сидорова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ОУ Ильинская СОШ им. полного кавалера ордена славы И.И. Сидорова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РФ, 142061, 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с.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, д. 9/1</w:t>
            </w:r>
            <w:r w:rsidR="001733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3339" w:rsidRPr="00173339" w:rsidRDefault="00173339" w:rsidP="00173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39">
              <w:rPr>
                <w:rFonts w:ascii="Times New Roman" w:hAnsi="Times New Roman" w:cs="Times New Roman"/>
                <w:sz w:val="24"/>
                <w:szCs w:val="24"/>
              </w:rPr>
              <w:t xml:space="preserve">РФ, Московская область, г. Домодедово, деревня </w:t>
            </w:r>
            <w:proofErr w:type="spellStart"/>
            <w:r w:rsidRPr="00173339">
              <w:rPr>
                <w:rFonts w:ascii="Times New Roman" w:hAnsi="Times New Roman" w:cs="Times New Roman"/>
                <w:sz w:val="24"/>
                <w:szCs w:val="24"/>
              </w:rPr>
              <w:t>Гальчино</w:t>
            </w:r>
            <w:proofErr w:type="spellEnd"/>
            <w:r w:rsidRPr="00173339">
              <w:rPr>
                <w:rFonts w:ascii="Times New Roman" w:hAnsi="Times New Roman" w:cs="Times New Roman"/>
                <w:sz w:val="24"/>
                <w:szCs w:val="24"/>
              </w:rPr>
              <w:t>, бульвар 60-летия СССР, дом 18</w:t>
            </w:r>
          </w:p>
          <w:p w:rsidR="00173339" w:rsidRPr="001D61AA" w:rsidRDefault="00173339" w:rsidP="00173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39">
              <w:rPr>
                <w:rFonts w:ascii="Times New Roman" w:hAnsi="Times New Roman" w:cs="Times New Roman"/>
                <w:sz w:val="24"/>
                <w:szCs w:val="24"/>
              </w:rPr>
              <w:t>РФ, 142060, Московская область, г. Домодедово, с. Лобаново, д. 1б</w:t>
            </w:r>
          </w:p>
        </w:tc>
      </w:tr>
      <w:tr w:rsidR="006F7CBF" w:rsidTr="00514AFE">
        <w:tc>
          <w:tcPr>
            <w:tcW w:w="598" w:type="dxa"/>
          </w:tcPr>
          <w:p w:rsidR="006F7CBF" w:rsidRDefault="006332C2" w:rsidP="00E3108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онстантин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Социалистического Тру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Хухрева</w:t>
            </w:r>
            <w:proofErr w:type="spellEnd"/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ОУ Константиновская СОШ им. Героя Социалистического Тру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Хух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РФ, 142032, Московская область, г. Домодедово, Домодедовское шоссе, поселок государственного племенного завода «Константиново», стр. 4а</w:t>
            </w:r>
            <w:r w:rsidR="001733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3339" w:rsidRDefault="00173339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39">
              <w:rPr>
                <w:rFonts w:ascii="Times New Roman" w:hAnsi="Times New Roman" w:cs="Times New Roman"/>
                <w:sz w:val="24"/>
                <w:szCs w:val="24"/>
              </w:rPr>
              <w:t>РФ, 142032, Московская область, г. Домодедово, поселок государственного племенного завода «Константиново», Домодедовское шоссе, д.1б</w:t>
            </w:r>
          </w:p>
          <w:p w:rsidR="004901D0" w:rsidRPr="004901D0" w:rsidRDefault="004901D0" w:rsidP="0049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39">
              <w:rPr>
                <w:rFonts w:ascii="Times New Roman" w:hAnsi="Times New Roman" w:cs="Times New Roman"/>
                <w:sz w:val="24"/>
                <w:szCs w:val="24"/>
              </w:rPr>
              <w:t>РФ, 142032, Московская область, г. Домодедово, поселок государственного племенного завода «Константиново», Домодедовское шоссе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F7CBF" w:rsidTr="00514AFE">
        <w:tc>
          <w:tcPr>
            <w:tcW w:w="598" w:type="dxa"/>
          </w:tcPr>
          <w:p w:rsidR="006F7CBF" w:rsidRDefault="006332C2" w:rsidP="00E3108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раснопутьская средняя общеобразовательная школа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ОУ Краснопутьская СОШ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Pr="00ED06B2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РФ, 142033, 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Домодедово, с. Красный Путь, ул. Школьная, стр. 1</w:t>
            </w:r>
          </w:p>
        </w:tc>
      </w:tr>
      <w:tr w:rsidR="006F7CBF" w:rsidTr="00514AFE">
        <w:tc>
          <w:tcPr>
            <w:tcW w:w="598" w:type="dxa"/>
          </w:tcPr>
          <w:p w:rsidR="006F7CBF" w:rsidRDefault="006F7CBF" w:rsidP="006332C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2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Повади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ОУ Повадинская СОШ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РФ, 142063, Московская область, г. Домодедово, с. Вельяминово, стр.36</w:t>
            </w:r>
            <w:r w:rsidR="001733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3339" w:rsidRDefault="00173339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39">
              <w:rPr>
                <w:rFonts w:ascii="Times New Roman" w:hAnsi="Times New Roman" w:cs="Times New Roman"/>
                <w:sz w:val="24"/>
                <w:szCs w:val="24"/>
              </w:rPr>
              <w:t>РФ, 142044, Московская область, г. Домодедово, с. Добрыниха, д. 11</w:t>
            </w:r>
            <w:r w:rsidR="006332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32C2" w:rsidRPr="00ED06B2" w:rsidRDefault="006332C2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63, Московская область, г. Домодедово, с. Вельяминово, стр. 38а</w:t>
            </w:r>
          </w:p>
        </w:tc>
      </w:tr>
      <w:tr w:rsidR="006F7CBF" w:rsidTr="00514AFE">
        <w:tc>
          <w:tcPr>
            <w:tcW w:w="598" w:type="dxa"/>
          </w:tcPr>
          <w:p w:rsidR="006F7CBF" w:rsidRDefault="006F7CBF" w:rsidP="006332C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33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967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Ям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ОУ Ямская СОШ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РФ, 142030, 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Домодедово, с. Ям, в/ч 56135</w:t>
            </w:r>
            <w:r w:rsidR="006332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13E7" w:rsidRDefault="008513E7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E7">
              <w:rPr>
                <w:rFonts w:ascii="Times New Roman" w:hAnsi="Times New Roman" w:cs="Times New Roman"/>
                <w:sz w:val="24"/>
                <w:szCs w:val="24"/>
              </w:rPr>
              <w:t>РФ, 142030, Московская область, Домодедовски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E7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8513E7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proofErr w:type="gramStart"/>
            <w:r w:rsidRPr="008513E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8513E7">
              <w:rPr>
                <w:rFonts w:ascii="Times New Roman" w:hAnsi="Times New Roman" w:cs="Times New Roman"/>
                <w:sz w:val="24"/>
                <w:szCs w:val="24"/>
              </w:rPr>
              <w:t>/г  42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32C2" w:rsidRPr="00ED06B2" w:rsidRDefault="006332C2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C2">
              <w:rPr>
                <w:rFonts w:ascii="Times New Roman" w:hAnsi="Times New Roman" w:cs="Times New Roman"/>
                <w:sz w:val="24"/>
                <w:szCs w:val="24"/>
              </w:rPr>
              <w:t xml:space="preserve">РФ, 142034, Московская область, г. Домодедово, д. </w:t>
            </w:r>
            <w:proofErr w:type="spellStart"/>
            <w:r w:rsidRPr="006332C2">
              <w:rPr>
                <w:rFonts w:ascii="Times New Roman" w:hAnsi="Times New Roman" w:cs="Times New Roman"/>
                <w:sz w:val="24"/>
                <w:szCs w:val="24"/>
              </w:rPr>
              <w:t>Чурилково</w:t>
            </w:r>
            <w:proofErr w:type="spellEnd"/>
            <w:r w:rsidRPr="006332C2">
              <w:rPr>
                <w:rFonts w:ascii="Times New Roman" w:hAnsi="Times New Roman" w:cs="Times New Roman"/>
                <w:sz w:val="24"/>
                <w:szCs w:val="24"/>
              </w:rPr>
              <w:t>, д.14</w:t>
            </w:r>
          </w:p>
        </w:tc>
      </w:tr>
      <w:tr w:rsidR="006F7CBF" w:rsidTr="00514AFE">
        <w:tc>
          <w:tcPr>
            <w:tcW w:w="598" w:type="dxa"/>
          </w:tcPr>
          <w:p w:rsidR="006F7CBF" w:rsidRDefault="006F7CBF" w:rsidP="006332C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Кутузовская школа-интернат для обучающихся с ограниченными возможностями здоровья 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ОУ Кутузовская школа-интернат для обучающихся с ОВЗ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Pr="00ED06B2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 xml:space="preserve">142033, РФ, Московская область, г. Домодедово, деревня </w:t>
            </w:r>
            <w:proofErr w:type="spellStart"/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Кутузово</w:t>
            </w:r>
            <w:proofErr w:type="spellEnd"/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, территория «Кутузовская школа-интернат», стр. 1</w:t>
            </w:r>
          </w:p>
        </w:tc>
      </w:tr>
    </w:tbl>
    <w:p w:rsidR="006A5E01" w:rsidRDefault="006A5E01" w:rsidP="00B35202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745BC" w:rsidRDefault="00514AFE" w:rsidP="005C3909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45BC">
        <w:rPr>
          <w:rFonts w:ascii="Times New Roman" w:hAnsi="Times New Roman" w:cs="Times New Roman"/>
          <w:sz w:val="24"/>
          <w:szCs w:val="24"/>
        </w:rPr>
        <w:t xml:space="preserve">1.1.2. </w:t>
      </w:r>
      <w:r w:rsidR="007F60CD">
        <w:rPr>
          <w:rFonts w:ascii="Times New Roman" w:hAnsi="Times New Roman" w:cs="Times New Roman"/>
          <w:sz w:val="24"/>
          <w:szCs w:val="24"/>
        </w:rPr>
        <w:t>Ч</w:t>
      </w:r>
      <w:r w:rsidR="004745BC">
        <w:rPr>
          <w:rFonts w:ascii="Times New Roman" w:hAnsi="Times New Roman" w:cs="Times New Roman"/>
          <w:sz w:val="24"/>
          <w:szCs w:val="24"/>
        </w:rPr>
        <w:t xml:space="preserve">астные общеобразовательные организации – </w:t>
      </w:r>
      <w:r w:rsidR="00DA447C">
        <w:rPr>
          <w:rFonts w:ascii="Times New Roman" w:hAnsi="Times New Roman" w:cs="Times New Roman"/>
          <w:sz w:val="24"/>
          <w:szCs w:val="24"/>
        </w:rPr>
        <w:t>3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4745BC" w:rsidRDefault="004745BC" w:rsidP="00B3520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5225"/>
        <w:gridCol w:w="4111"/>
      </w:tblGrid>
      <w:tr w:rsidR="003765F5" w:rsidTr="00514AF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F5" w:rsidRDefault="003765F5" w:rsidP="00B35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B2" w:rsidRPr="00630DB2" w:rsidRDefault="00630DB2" w:rsidP="00B35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и сокращенное наименование организации </w:t>
            </w:r>
          </w:p>
          <w:p w:rsidR="003765F5" w:rsidRDefault="00630DB2" w:rsidP="00B35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соответствии с Уставом О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F5" w:rsidRDefault="003765F5" w:rsidP="00B35202">
            <w:pPr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3765F5" w:rsidTr="00514AF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F5" w:rsidRPr="00182074" w:rsidRDefault="003765F5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F5" w:rsidRPr="004B1EE9" w:rsidRDefault="003765F5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автономная некоммерческая организация «Русская Многоуровневая Шко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НО</w:t>
            </w: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 xml:space="preserve"> «РМШ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F5" w:rsidRPr="004B1EE9" w:rsidRDefault="003765F5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>, Московская область, г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икро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я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рритория «Российская Международная школа»</w:t>
            </w:r>
          </w:p>
        </w:tc>
      </w:tr>
      <w:tr w:rsidR="003765F5" w:rsidTr="00514AF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F5" w:rsidRPr="00182074" w:rsidRDefault="003765F5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F5" w:rsidRPr="004B1EE9" w:rsidRDefault="003765F5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щеобразовательное учреждение «Православная классическая гимназия имени преподобного Серафима Саровского» </w:t>
            </w: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им. преп. Серафима Саров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F5" w:rsidRPr="004B1EE9" w:rsidRDefault="003765F5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>142005, Московская область, г. Домодедово, микрорайон Центральный, ул. Южная, дом 46, корпус 2</w:t>
            </w:r>
          </w:p>
        </w:tc>
      </w:tr>
      <w:tr w:rsidR="00DA447C" w:rsidTr="00514AF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7C" w:rsidRDefault="00DA447C" w:rsidP="00DA4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7C" w:rsidRDefault="00DA447C" w:rsidP="00DA4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учреждение общеобразовательной организации «Мир познаний» (ЧУОО «Мир познаний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7C" w:rsidRDefault="00DA447C" w:rsidP="00DA447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142073, Московская область, г. Домодедово, деревня Одинцово, владение «Бор», строение 13.</w:t>
            </w:r>
          </w:p>
        </w:tc>
      </w:tr>
    </w:tbl>
    <w:p w:rsidR="004745BC" w:rsidRDefault="004745BC" w:rsidP="00B35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5BC" w:rsidRDefault="004745BC" w:rsidP="005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7F60C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школьные образовательные организации</w:t>
      </w:r>
      <w:r w:rsidR="007F60CD">
        <w:rPr>
          <w:rFonts w:ascii="Times New Roman" w:hAnsi="Times New Roman" w:cs="Times New Roman"/>
          <w:sz w:val="24"/>
          <w:szCs w:val="24"/>
        </w:rPr>
        <w:t>.</w:t>
      </w:r>
    </w:p>
    <w:p w:rsidR="004745BC" w:rsidRDefault="004745BC" w:rsidP="005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7882068"/>
      <w:r>
        <w:rPr>
          <w:rFonts w:ascii="Times New Roman" w:hAnsi="Times New Roman" w:cs="Times New Roman"/>
          <w:sz w:val="24"/>
          <w:szCs w:val="24"/>
        </w:rPr>
        <w:t xml:space="preserve">1.2.1. </w:t>
      </w:r>
      <w:r w:rsidR="007F60C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е дошкольные образовательные организации – </w:t>
      </w:r>
      <w:r w:rsidR="00653754">
        <w:rPr>
          <w:rFonts w:ascii="Times New Roman" w:hAnsi="Times New Roman" w:cs="Times New Roman"/>
          <w:sz w:val="24"/>
          <w:szCs w:val="24"/>
        </w:rPr>
        <w:t>3</w:t>
      </w:r>
      <w:r w:rsidR="00A041A2">
        <w:rPr>
          <w:rFonts w:ascii="Times New Roman" w:hAnsi="Times New Roman" w:cs="Times New Roman"/>
          <w:sz w:val="24"/>
          <w:szCs w:val="24"/>
        </w:rPr>
        <w:t>2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DA189E" w:rsidRDefault="00DA189E" w:rsidP="00B3520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4111"/>
      </w:tblGrid>
      <w:tr w:rsidR="00630DB2" w:rsidRPr="00630DB2" w:rsidTr="00514AFE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630DB2" w:rsidRPr="00630DB2" w:rsidRDefault="00630DB2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86670A" w:rsidRPr="00D714A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D714A7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4A7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и сокращенное наименование организации (в соответствии с Уставом О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0A" w:rsidRPr="00D714A7" w:rsidRDefault="0086670A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670A" w:rsidRPr="00630DB2" w:rsidRDefault="00D714A7" w:rsidP="00B35202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4A7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хождения организации</w:t>
            </w:r>
          </w:p>
        </w:tc>
      </w:tr>
      <w:tr w:rsidR="00630DB2" w:rsidRPr="00630DB2" w:rsidTr="00514AFE">
        <w:trPr>
          <w:trHeight w:val="1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86670A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1 «Жемчужинка»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1 «Жемчужин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.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Центральны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Школьная, д.18</w:t>
            </w:r>
          </w:p>
        </w:tc>
      </w:tr>
      <w:tr w:rsidR="00630DB2" w:rsidRPr="00630DB2" w:rsidTr="00514AFE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86670A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2 «Василёк»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2 «Василё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. Домодедово, микрорайон Центральный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Рабочая, д.11б.</w:t>
            </w:r>
          </w:p>
          <w:p w:rsidR="00630DB2" w:rsidRPr="00630DB2" w:rsidRDefault="00630DB2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86670A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общеразвивающего вида №3 «Ивушка» 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3 «Ивуш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1, Московская область, г.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Северный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Овражная, д.1а.</w:t>
            </w:r>
          </w:p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DB2" w:rsidRPr="00630DB2" w:rsidTr="00514AFE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86670A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4 «Подснежник»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4 «Подснежни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1F27B6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00, Московская область, г. Домодедово, микрорайон Центральный, ул. 25 лет Октября, д.2а. 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86670A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№5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поседы» (МАДОУ д/с №5 «Непоседы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AC13E5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Ф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30DB2" w:rsidRPr="00630D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2001, Московская область, г. Домодедово, </w:t>
            </w:r>
            <w:proofErr w:type="spellStart"/>
            <w:r w:rsidR="00630DB2" w:rsidRPr="00630DB2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="00630DB2" w:rsidRPr="00630D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еверный, ул. </w:t>
            </w:r>
            <w:r w:rsidR="00630DB2" w:rsidRPr="00630D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нергетиков, д. 5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86670A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общеразвивающего вида №6 «Звездочка» 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6 «Звездоч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AC13E5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142001, Московская область, г.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Северный, ул.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Ломоносова, д.18б.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D714A7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7 «Муравей»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7 «Муравей»</w:t>
            </w:r>
            <w:r w:rsidR="002F05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01, Московская область, </w:t>
            </w:r>
          </w:p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Северный, ул. 1-я Коммунистическая, д.33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D714A7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общеразвивающего вида №8 «Белочка» 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8 «Белоч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3, Московская область, г. Домодедово, микрорайон Западный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Рабочая, д.47</w:t>
            </w:r>
          </w:p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D714A7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9 «Ягодка»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9 «Ягод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64, Московская область, г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село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Бригадная, стр. 128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A041A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41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13 «Кораблик» (МАДОУ д/с №13 «Кораблик»</w:t>
            </w:r>
            <w:r w:rsidR="002F05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30, Московская область, г. Домодедово, село Ям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Связистов, стр. 5а.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A041A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4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14 «Подмосковье» (МАДОУ д/с №14 «Подмосковье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72, Московская область, г. Домодедово, поселок санатория «Подмосковье», стр.22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A041A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4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</w:t>
            </w:r>
            <w:r w:rsidRPr="00630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комбинированного вида</w:t>
            </w:r>
            <w:r w:rsidRPr="00630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№18 «Веселые стрижи» (МАДОУ д/с №18 «Веселые стрижи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D714A7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142000, Московская область, г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Центральный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Рабоча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A041A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3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4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20 «Колокольчик» (МАДОУ д/с №20 «Колокольчи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50, Московская область, г. Домодедово, микрорайон Белые Столбы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Привато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  <w:r w:rsidR="006537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DB2" w:rsidRPr="00630DB2" w:rsidRDefault="00653754" w:rsidP="00653754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РФ, 142050, Московская область, г. Домодедово, микрорайон Б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толбы, ул. Пролетарская, д.2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A041A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3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общеразвивающего вида №21 «Пингвинчик» 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21 «Пингвинчи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61, Московская область, г. Домодедово, село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стр.8</w:t>
            </w:r>
            <w:r w:rsidR="00D71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корп.1</w:t>
            </w:r>
          </w:p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A041A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3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22 «Пч</w:t>
            </w:r>
            <w:r w:rsidR="001F27B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лка» 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22 «Пч</w:t>
            </w:r>
            <w:r w:rsidR="001F27B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лка»)</w:t>
            </w:r>
          </w:p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автономного дошкольного образовательного учреждения детского сада комбинированного вида №22 «Пч</w:t>
            </w:r>
            <w:r w:rsidR="001F27B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лка» 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Филиал МАДОУ д/с №22 «Пч</w:t>
            </w:r>
            <w:r w:rsidR="00FD147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л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03, Московская область, </w:t>
            </w:r>
          </w:p>
          <w:p w:rsidR="00630DB2" w:rsidRPr="00630DB2" w:rsidRDefault="00DF53E6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Западный, ул. Зелёная, стр. 72</w:t>
            </w:r>
          </w:p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тел.: 8(496) 79-743-88, 8(496) 79-743-19</w:t>
            </w:r>
          </w:p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адрес Филиала: </w:t>
            </w:r>
            <w:r w:rsidR="00D714A7"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42000, Московская область, г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Западный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Каширское шоссе, д.102а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A041A2" w:rsidP="0065375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23 «Золотой ключик» (МАДОУ д/с №23 «Золотой ключи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3, Московская область, г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Западный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ружбы, стр. 4а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A041A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1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26 «Лучик»,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26 «Лучи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62, Московская область, г. Домодедово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. Барыбино, вл. «Бугорок», стр. 1</w:t>
            </w:r>
            <w:r w:rsidR="006537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3754" w:rsidRPr="00630DB2" w:rsidRDefault="00653754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РФ, 142062, Московская область, г. 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дедово, микрорайон Барыбино, ул. Агрохимиков, дом 2а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A041A2" w:rsidP="0065375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общеразвивающего вида №29 «РАДУГА» 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29 «Р</w:t>
            </w:r>
            <w:r w:rsidR="001F27B6">
              <w:rPr>
                <w:rFonts w:ascii="Times New Roman" w:hAnsi="Times New Roman" w:cs="Times New Roman"/>
                <w:sz w:val="24"/>
                <w:szCs w:val="24"/>
              </w:rPr>
              <w:t>адуга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1F27B6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0,</w:t>
            </w:r>
            <w:r w:rsidR="00D71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г. Домодедово, микрорайон Центральный, Каширское шоссе, д.21 а 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A041A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1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общеразвивающего вида №30 «Дружба» 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30 «Дружб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D714A7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142003, Московская область, г. Домодедово, </w:t>
            </w:r>
            <w:proofErr w:type="spellStart"/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. Западный, ул. 25 лет Октября, стр. 22</w:t>
            </w:r>
          </w:p>
        </w:tc>
      </w:tr>
      <w:tr w:rsidR="00B95F2C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общеразвивающего вида №32 «Орлёнок» </w:t>
            </w:r>
          </w:p>
          <w:p w:rsidR="00B95F2C" w:rsidRPr="00630DB2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32 «Орлёно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 142000, Московская область, г. Домодедово, микрорайон Северный, 3-й Московский проезд, д.4</w:t>
            </w:r>
          </w:p>
        </w:tc>
      </w:tr>
      <w:tr w:rsidR="00B95F2C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общеразвивающего вида №33 «Гном» </w:t>
            </w:r>
          </w:p>
          <w:p w:rsidR="00B95F2C" w:rsidRPr="00630DB2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33 «Гном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33, Московская область, г. Домодедово, деревня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Житнево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стр.18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5F2C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РФ, 142052, Московская область, г. Домодедово, село Красный Путь, ул. Гвардейская, стр. 21;</w:t>
            </w:r>
          </w:p>
          <w:p w:rsidR="00B95F2C" w:rsidRPr="00653754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РФ, 142033, Московская область, г. Домодедово, село Красный Путь, ул. Речная, строение 9а</w:t>
            </w:r>
          </w:p>
        </w:tc>
      </w:tr>
      <w:tr w:rsidR="00B95F2C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комбинированного вида №35 «Дельфин» </w:t>
            </w:r>
          </w:p>
          <w:p w:rsidR="00B95F2C" w:rsidRPr="00630DB2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35 «Дельфин»)</w:t>
            </w:r>
          </w:p>
          <w:p w:rsidR="00B95F2C" w:rsidRPr="00630DB2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автономного дошкольного образовательного учреждения детского сада комбинированного вида №35 «Дельфин» (МАДОУ д/с №35 «Дельфин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7, Московская область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Авиационный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ул.Королева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</w:p>
          <w:p w:rsidR="00B95F2C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Филиал - Р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42007, Московская область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микрорайон Авиационный, улица Жуковского, стр.10 </w:t>
            </w:r>
          </w:p>
          <w:p w:rsidR="00B95F2C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46DAE">
              <w:rPr>
                <w:rFonts w:ascii="Times New Roman" w:hAnsi="Times New Roman" w:cs="Times New Roman"/>
                <w:sz w:val="24"/>
                <w:szCs w:val="24"/>
              </w:rPr>
              <w:t>142007, РФ, Московская область, г. Домодедово, м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иационный, ул. Чкалова, д.18;</w:t>
            </w:r>
          </w:p>
          <w:p w:rsidR="00B95F2C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46DAE">
              <w:rPr>
                <w:rFonts w:ascii="Times New Roman" w:hAnsi="Times New Roman" w:cs="Times New Roman"/>
                <w:sz w:val="24"/>
                <w:szCs w:val="24"/>
              </w:rPr>
              <w:t>РФ, 142007, Московская область, г. Домодедово, микрорайон Авиационный, ул. Чкалова, д.6;</w:t>
            </w:r>
          </w:p>
          <w:p w:rsidR="00B95F2C" w:rsidRPr="00630DB2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46DAE">
              <w:rPr>
                <w:rFonts w:ascii="Times New Roman" w:hAnsi="Times New Roman" w:cs="Times New Roman"/>
                <w:sz w:val="24"/>
                <w:szCs w:val="24"/>
              </w:rPr>
              <w:t xml:space="preserve">РФ, 142006, Московская область, г. Домодедово, микрорайон </w:t>
            </w:r>
            <w:proofErr w:type="spellStart"/>
            <w:r w:rsidRPr="00646DAE">
              <w:rPr>
                <w:rFonts w:ascii="Times New Roman" w:hAnsi="Times New Roman" w:cs="Times New Roman"/>
                <w:sz w:val="24"/>
                <w:szCs w:val="24"/>
              </w:rPr>
              <w:t>Востряково</w:t>
            </w:r>
            <w:proofErr w:type="spellEnd"/>
            <w:r w:rsidRPr="00646DAE">
              <w:rPr>
                <w:rFonts w:ascii="Times New Roman" w:hAnsi="Times New Roman" w:cs="Times New Roman"/>
                <w:sz w:val="24"/>
                <w:szCs w:val="24"/>
              </w:rPr>
              <w:t>, ул. Комсомольская, д.27</w:t>
            </w:r>
          </w:p>
        </w:tc>
      </w:tr>
      <w:tr w:rsidR="00B95F2C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36 «Сказка»</w:t>
            </w:r>
          </w:p>
          <w:p w:rsidR="00B95F2C" w:rsidRPr="0076089D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ДОУ детский сад №36 «Сказ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Москов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омодедово, г. Домодедово, 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ул. Дружбы, стр.4</w:t>
            </w:r>
          </w:p>
        </w:tc>
      </w:tr>
      <w:tr w:rsidR="00B95F2C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38 «Росинка»</w:t>
            </w:r>
          </w:p>
          <w:p w:rsidR="00B95F2C" w:rsidRPr="00630DB2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38 «Росин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34, Московская область, г. Домодедово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д.Чурилково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д.4а</w:t>
            </w:r>
          </w:p>
          <w:p w:rsidR="00B95F2C" w:rsidRPr="00630DB2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5F2C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39 «Рябинка»</w:t>
            </w:r>
          </w:p>
          <w:p w:rsidR="00B95F2C" w:rsidRPr="00630DB2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39 «Рябинка»)</w:t>
            </w:r>
          </w:p>
          <w:p w:rsidR="00B95F2C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ниципального автономного дошкольного образовательного учреждения детского сада общеразвивающего вида №39 «Рябинка» </w:t>
            </w:r>
          </w:p>
          <w:p w:rsidR="00B95F2C" w:rsidRPr="00630DB2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Филиал МАДОУ д/с №39 «Рябин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60, Московская область, г. Домодедово, д. 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альчино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, бульвар </w:t>
            </w:r>
          </w:p>
          <w:p w:rsidR="00B95F2C" w:rsidRPr="00630DB2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60-летия СССР, д.20</w:t>
            </w:r>
          </w:p>
          <w:p w:rsidR="00B95F2C" w:rsidRPr="00630DB2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адрес Филиала:</w:t>
            </w:r>
          </w:p>
          <w:p w:rsidR="00B95F2C" w:rsidRPr="00630DB2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42060, Московская область, г. Домодедово, микрорайон Барыбино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Южная, стр.2а</w:t>
            </w:r>
          </w:p>
        </w:tc>
      </w:tr>
      <w:tr w:rsidR="00B95F2C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40 «Золотая рыбка» (МАДОУ д/с №40 «Золотая рыб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142001, Московская область, г. Домодедово, микрорайон Северный, ул. Речная, д. 1б </w:t>
            </w:r>
          </w:p>
        </w:tc>
      </w:tr>
      <w:tr w:rsidR="00B95F2C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41 «Ветерок» (МАДОУ д/с №41 «Ветеро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00, Московская область, г. Домодедово, микрорайон Центральный, Каширское шоссе, д.21 б </w:t>
            </w:r>
          </w:p>
        </w:tc>
      </w:tr>
      <w:tr w:rsidR="00B95F2C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42 «Русалочка»</w:t>
            </w:r>
          </w:p>
          <w:p w:rsidR="00B95F2C" w:rsidRPr="00630DB2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42 «Русалоч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142003, 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Южный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стр.18а</w:t>
            </w:r>
          </w:p>
        </w:tc>
      </w:tr>
      <w:tr w:rsidR="00B95F2C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46 «Незабудка»</w:t>
            </w:r>
          </w:p>
          <w:p w:rsidR="00B95F2C" w:rsidRPr="00630DB2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46 «Незабуд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42050, 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Белые Столбы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ул.Мечты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стр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5F2C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47 «Ласточка»</w:t>
            </w:r>
          </w:p>
          <w:p w:rsidR="00B95F2C" w:rsidRPr="00630DB2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47 «Ласточ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142003, 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Южный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стр. 15б</w:t>
            </w:r>
          </w:p>
        </w:tc>
      </w:tr>
      <w:tr w:rsidR="00B95F2C" w:rsidRPr="00630DB2" w:rsidTr="00514AFE">
        <w:trPr>
          <w:trHeight w:val="1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общеразвивающего вида №49 «Улыбка» </w:t>
            </w:r>
          </w:p>
          <w:p w:rsidR="00B95F2C" w:rsidRPr="00630DB2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49 «Улыб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142003, Московская область, г. Домодедово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. Южный, ул.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стр.29</w:t>
            </w:r>
          </w:p>
        </w:tc>
      </w:tr>
      <w:tr w:rsidR="00B95F2C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комбинированного вида №50 «Умка» </w:t>
            </w:r>
          </w:p>
          <w:p w:rsidR="00B95F2C" w:rsidRPr="00630DB2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50 «Ум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, 142030, 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село Домодедово, улица Творчества, стр. 10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5F2C" w:rsidRPr="00630DB2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РФ, 142030, Московская область, г. Домодедово, д. Павловское, ул. Вокзальная, д.16а</w:t>
            </w:r>
          </w:p>
        </w:tc>
      </w:tr>
    </w:tbl>
    <w:p w:rsidR="00DA189E" w:rsidRPr="00C43D3B" w:rsidRDefault="00DA189E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3B0A" w:rsidRDefault="00514AFE" w:rsidP="005C3909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45BC">
        <w:rPr>
          <w:rFonts w:ascii="Times New Roman" w:hAnsi="Times New Roman" w:cs="Times New Roman"/>
          <w:sz w:val="24"/>
          <w:szCs w:val="24"/>
        </w:rPr>
        <w:t xml:space="preserve">1.2.2. </w:t>
      </w:r>
      <w:r w:rsidR="007F60CD">
        <w:rPr>
          <w:rFonts w:ascii="Times New Roman" w:hAnsi="Times New Roman" w:cs="Times New Roman"/>
          <w:sz w:val="24"/>
          <w:szCs w:val="24"/>
        </w:rPr>
        <w:t>Ч</w:t>
      </w:r>
      <w:r w:rsidR="004745BC">
        <w:rPr>
          <w:rFonts w:ascii="Times New Roman" w:hAnsi="Times New Roman" w:cs="Times New Roman"/>
          <w:sz w:val="24"/>
          <w:szCs w:val="24"/>
        </w:rPr>
        <w:t xml:space="preserve">астные дошкольные образовательные организации – </w:t>
      </w:r>
      <w:r w:rsidR="00F46B07">
        <w:rPr>
          <w:rFonts w:ascii="Times New Roman" w:hAnsi="Times New Roman" w:cs="Times New Roman"/>
          <w:sz w:val="24"/>
          <w:szCs w:val="24"/>
        </w:rPr>
        <w:t>2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026EE6" w:rsidRDefault="00026EE6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5367"/>
        <w:gridCol w:w="4111"/>
      </w:tblGrid>
      <w:tr w:rsidR="001E5916" w:rsidTr="00514A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F2505C" w:rsidTr="00514A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C" w:rsidRDefault="00F2505C" w:rsidP="00F2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9898572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C" w:rsidRDefault="00F2505C" w:rsidP="00F2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втономной некоммерческой организации Начальной школы - детского сада центра раннего развития детей «Наш наследник» в г. Домодедово  (Филиал АНО ДС «Наш наследник» в г. Домодедо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C" w:rsidRDefault="00F2505C" w:rsidP="00F2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01, Московская область, г. Домодед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ный, улица Набережная, д. 16, корпус 1</w:t>
            </w:r>
          </w:p>
        </w:tc>
      </w:tr>
      <w:bookmarkEnd w:id="2"/>
      <w:tr w:rsidR="00F2505C" w:rsidTr="00514AFE">
        <w:trPr>
          <w:trHeight w:val="136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C" w:rsidRDefault="00F2505C" w:rsidP="00F2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C" w:rsidRDefault="00F2505C" w:rsidP="00F2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Лечебно-оздоровительный центр «Ёлочки» (ФГБУ «ЛОЦ»</w:t>
            </w:r>
            <w:r w:rsidRPr="00F23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лочки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C" w:rsidRDefault="00F2505C" w:rsidP="00F2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0618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003,</w:t>
            </w:r>
            <w:r w:rsidRPr="0006185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 область, г. Домодедово, Каширское шоссе, д.112</w:t>
            </w:r>
          </w:p>
        </w:tc>
      </w:tr>
    </w:tbl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5BC" w:rsidRDefault="004745BC" w:rsidP="005C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E3108C">
        <w:rPr>
          <w:rFonts w:ascii="Times New Roman" w:hAnsi="Times New Roman" w:cs="Times New Roman"/>
          <w:sz w:val="24"/>
          <w:szCs w:val="24"/>
        </w:rPr>
        <w:t>Муниципальные о</w:t>
      </w:r>
      <w:r>
        <w:rPr>
          <w:rFonts w:ascii="Times New Roman" w:hAnsi="Times New Roman" w:cs="Times New Roman"/>
          <w:sz w:val="24"/>
          <w:szCs w:val="24"/>
        </w:rPr>
        <w:t>рганизации дополнительного образования</w:t>
      </w:r>
      <w:r w:rsidR="00E3108C">
        <w:rPr>
          <w:rFonts w:ascii="Times New Roman" w:hAnsi="Times New Roman" w:cs="Times New Roman"/>
          <w:sz w:val="24"/>
          <w:szCs w:val="24"/>
        </w:rPr>
        <w:t xml:space="preserve"> - </w:t>
      </w:r>
      <w:r w:rsidR="001D2BF6">
        <w:rPr>
          <w:rFonts w:ascii="Times New Roman" w:hAnsi="Times New Roman" w:cs="Times New Roman"/>
          <w:sz w:val="24"/>
          <w:szCs w:val="24"/>
        </w:rPr>
        <w:t>5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45"/>
        <w:gridCol w:w="4111"/>
      </w:tblGrid>
      <w:tr w:rsidR="001E5916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1E5916" w:rsidTr="00514AFE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ворчества «Лира» (МБУ ДО ДДТ «Лир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, 142003, Московская область,</w:t>
            </w:r>
          </w:p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Домодедово, микрорайон Западный, улица Зеленая, стр.72а,</w:t>
            </w:r>
          </w:p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02, Московская область, г. Домодедо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падный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ильщиков, д.13г., стр.2,</w:t>
            </w:r>
          </w:p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50, Московская обл., г. Домодедо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елые Столбы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енариу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11,</w:t>
            </w:r>
          </w:p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00, Московская обл., г. Домодедо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Центральный, ул. Школьная, д.24</w:t>
            </w:r>
          </w:p>
          <w:p w:rsidR="001E5916" w:rsidRPr="002B785F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t>РФ, 142033, Московская область,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одедово, село Красный Путь, </w:t>
            </w:r>
            <w:proofErr w:type="spellStart"/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t>Мира</w:t>
            </w:r>
            <w:proofErr w:type="spellEnd"/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6</w:t>
            </w:r>
          </w:p>
        </w:tc>
      </w:tr>
      <w:tr w:rsidR="001E5916" w:rsidTr="00514AFE">
        <w:trPr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«Эврика» (МАУДО ДДТ «Эври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 w:rsidP="005845C8">
            <w:pPr>
              <w:pStyle w:val="a5"/>
              <w:tabs>
                <w:tab w:val="left" w:pos="540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142001, Московская область, г. Домодедово, микрорайон Северный, ул</w:t>
            </w:r>
            <w:r w:rsidR="00C064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Гагарина, дом 45 пом. 01</w:t>
            </w:r>
          </w:p>
        </w:tc>
      </w:tr>
      <w:tr w:rsidR="001E5916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54739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детский экологический Центр «Эко-Дом» </w:t>
            </w:r>
          </w:p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АУДО ДЭЦ «Эко-Дом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 w:rsidP="005845C8">
            <w:pPr>
              <w:pStyle w:val="a5"/>
              <w:tabs>
                <w:tab w:val="left" w:pos="360"/>
                <w:tab w:val="left" w:pos="540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142001, Московская область, г. Домодедово, микрорайон Северный, ул</w:t>
            </w:r>
            <w:r w:rsidR="00C064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Ломоносова, дом 10, пом. 020</w:t>
            </w:r>
          </w:p>
        </w:tc>
      </w:tr>
      <w:tr w:rsidR="001E5916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54739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етский морской Центр «Альбатрос» </w:t>
            </w:r>
          </w:p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БУ ДО ДМЦ «Альбатрос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pStyle w:val="a5"/>
              <w:tabs>
                <w:tab w:val="left" w:pos="360"/>
                <w:tab w:val="left" w:pos="540"/>
              </w:tabs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Ф, 142003, Московская область, г. Домодедово, микрорайон Западный, ул</w:t>
            </w:r>
            <w:r w:rsidR="00C064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Зеленая, стр.72а</w:t>
            </w:r>
          </w:p>
        </w:tc>
      </w:tr>
      <w:tr w:rsidR="001E5916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54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омодедовская детская школа искусств» (МБУДО «ДДШИ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. Домодедово, микрорайон Центральный, ул. Каширское шоссе, д. 38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ы: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эропортовская детская музыкальная школа»: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07, Московская область, г.  Домодедово, микрорайон Авиационный, ул. Ильюшина, д. 1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антиновская детская музыкальная школа»: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32, Московская область, г. Домодедово, пос.  ГПЗ  «Константиново», ул. Центральная, д. 1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аховская детская музыкальная школа»: РФ, 142033, Московская область г.  Домодедово, село   Красный   Путь, ул.  Гвардейская,  стр. 35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рыбинская детская музыкальная школа»: РФ, Московская область, г. Домодедово, 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ч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ульвар 60-летия СССР, стр. 1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лостолбовская детская музыкальная школа»: Московская область, г. Домодедово, микрорайон Белые Столбы, ул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а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д.  8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рёвская детская музыкальная школа»: РФ, Московская область, г. Домодедово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у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Заря, стр. 26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одедовская детская хо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»: РФ, 142000, Московская область, г. Домодедово, микрорайон Западный, ул. Талалихина, д. 10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00, Московская область, г. Домодедово, микрорайон Западный, ул. Талалихина, д. 8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дедовская детская художественная школа»: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 142002, Московская область, г. Домодедово, микрорайон Северный, 3-й Московский проезд, д. 7;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</w:t>
            </w:r>
            <w:r>
              <w:t xml:space="preserve"> </w:t>
            </w:r>
            <w:r w:rsidRPr="001F6861">
              <w:rPr>
                <w:rFonts w:ascii="Times New Roman" w:hAnsi="Times New Roman" w:cs="Times New Roman"/>
                <w:sz w:val="24"/>
                <w:szCs w:val="24"/>
              </w:rPr>
              <w:t>14200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 область, г.  Домодедово, микрорайон Северный, ул. Овражная, д. 1, корп. 2, </w:t>
            </w:r>
          </w:p>
          <w:p w:rsidR="001E5916" w:rsidRDefault="001E5916" w:rsidP="00514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одедовская детская хореографическая школа имени Г.И. Федоровой»: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1F6861">
              <w:rPr>
                <w:rFonts w:ascii="Times New Roman" w:hAnsi="Times New Roman" w:cs="Times New Roman"/>
                <w:sz w:val="24"/>
                <w:szCs w:val="24"/>
              </w:rPr>
              <w:t xml:space="preserve">14200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 Домодедово, микрорайон Северный, ул. Ломоносова,  д. 12/1</w:t>
            </w:r>
          </w:p>
        </w:tc>
      </w:tr>
    </w:tbl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5BC" w:rsidRDefault="004745BC" w:rsidP="005C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7F60C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фессиональн</w:t>
      </w:r>
      <w:r w:rsidR="00CF4A17">
        <w:rPr>
          <w:rFonts w:ascii="Times New Roman" w:hAnsi="Times New Roman" w:cs="Times New Roman"/>
          <w:sz w:val="24"/>
          <w:szCs w:val="24"/>
        </w:rPr>
        <w:t>ая</w:t>
      </w:r>
      <w:r w:rsidR="008B3371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CF4A17">
        <w:rPr>
          <w:rFonts w:ascii="Times New Roman" w:hAnsi="Times New Roman" w:cs="Times New Roman"/>
          <w:sz w:val="24"/>
          <w:szCs w:val="24"/>
        </w:rPr>
        <w:t xml:space="preserve">ая </w:t>
      </w:r>
      <w:r w:rsidR="008B3371">
        <w:rPr>
          <w:rFonts w:ascii="Times New Roman" w:hAnsi="Times New Roman" w:cs="Times New Roman"/>
          <w:sz w:val="24"/>
          <w:szCs w:val="24"/>
        </w:rPr>
        <w:t>организаци</w:t>
      </w:r>
      <w:r w:rsidR="00CF4A17">
        <w:rPr>
          <w:rFonts w:ascii="Times New Roman" w:hAnsi="Times New Roman" w:cs="Times New Roman"/>
          <w:sz w:val="24"/>
          <w:szCs w:val="24"/>
        </w:rPr>
        <w:t>я</w:t>
      </w:r>
      <w:r w:rsidR="008B3371">
        <w:rPr>
          <w:rFonts w:ascii="Times New Roman" w:hAnsi="Times New Roman" w:cs="Times New Roman"/>
          <w:sz w:val="24"/>
          <w:szCs w:val="24"/>
        </w:rPr>
        <w:t xml:space="preserve"> – </w:t>
      </w:r>
      <w:r w:rsidR="00CC0B7E">
        <w:rPr>
          <w:rFonts w:ascii="Times New Roman" w:hAnsi="Times New Roman" w:cs="Times New Roman"/>
          <w:sz w:val="24"/>
          <w:szCs w:val="24"/>
        </w:rPr>
        <w:t>1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4111"/>
      </w:tblGrid>
      <w:tr w:rsidR="004745BC" w:rsidTr="00514AF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_Hlk2980155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4745BC" w:rsidTr="00514AF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автоном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Московской области «Профессиональный колледж «Москов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40F96">
              <w:rPr>
                <w:rFonts w:ascii="Times New Roman" w:hAnsi="Times New Roman" w:cs="Times New Roman"/>
                <w:sz w:val="24"/>
                <w:szCs w:val="24"/>
              </w:rPr>
              <w:t>ГАПОУ  МО «Профессиональный колледж «Москов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5845C8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4745BC" w:rsidRPr="00585073">
              <w:rPr>
                <w:rFonts w:ascii="Times New Roman" w:hAnsi="Times New Roman" w:cs="Times New Roman"/>
                <w:sz w:val="24"/>
                <w:szCs w:val="24"/>
              </w:rPr>
              <w:t>142002, Московская область, г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45BC" w:rsidRPr="00585073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ул. Текстильщиков, дом 41</w:t>
            </w:r>
          </w:p>
        </w:tc>
      </w:tr>
      <w:bookmarkEnd w:id="3"/>
    </w:tbl>
    <w:p w:rsidR="004745BC" w:rsidRDefault="004745BC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7CE5" w:rsidRDefault="00B87CE5" w:rsidP="005C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Частная организация дополнительного профессионального образования-1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B87CE5" w:rsidRDefault="00B87CE5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4111"/>
      </w:tblGrid>
      <w:tr w:rsidR="00B87CE5" w:rsidTr="00514AF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E5" w:rsidRDefault="00B87CE5" w:rsidP="00573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E5" w:rsidRDefault="00B87CE5" w:rsidP="005730E6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B87CE5" w:rsidTr="00514AF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E5" w:rsidRDefault="00B87CE5" w:rsidP="0057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Учебный центр «Логика» </w:t>
            </w:r>
          </w:p>
          <w:p w:rsidR="00B87CE5" w:rsidRPr="004B1EE9" w:rsidRDefault="00B87CE5" w:rsidP="0057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У ДПО «УЦ «Логи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E5" w:rsidRPr="004B1EE9" w:rsidRDefault="00B87CE5" w:rsidP="0057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>1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>, Московская область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Северный, </w:t>
            </w: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B87CE5" w:rsidRDefault="00B87CE5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5BC" w:rsidRDefault="004745BC" w:rsidP="005C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D293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60C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азовательные организации высшего о</w:t>
      </w:r>
      <w:r w:rsidR="008B3371">
        <w:rPr>
          <w:rFonts w:ascii="Times New Roman" w:hAnsi="Times New Roman" w:cs="Times New Roman"/>
          <w:sz w:val="24"/>
          <w:szCs w:val="24"/>
        </w:rPr>
        <w:t>бразования – 2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5367"/>
        <w:gridCol w:w="4111"/>
      </w:tblGrid>
      <w:tr w:rsidR="001E5916" w:rsidTr="00514A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1E5916" w:rsidTr="00514A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Pr="008E32CE" w:rsidRDefault="001E5916" w:rsidP="00026EE6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A14C90" w:rsidRDefault="001E5916" w:rsidP="00026EE6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E32CE">
              <w:rPr>
                <w:rFonts w:ascii="Times New Roman" w:hAnsi="Times New Roman" w:cs="Times New Roman"/>
                <w:sz w:val="24"/>
                <w:szCs w:val="24"/>
              </w:rPr>
              <w:t>Филиал федерального государственного бюджетного образовательного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высшего</w:t>
            </w:r>
            <w:r w:rsidRPr="008E32C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Российский государственный гуманитарный университет» в г. Домодедово Московской области (Филиал РГГУ в г. Домодедово)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4B1EE9" w:rsidRDefault="001E5916" w:rsidP="00545A88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 xml:space="preserve">Адрес филиа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>142040, Московская область, г. Домодедово, Каширское шоссе, д. 4, корп. 2</w:t>
            </w:r>
          </w:p>
        </w:tc>
      </w:tr>
      <w:tr w:rsidR="001E5916" w:rsidTr="00514A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Pr="0043292D" w:rsidRDefault="001E5916" w:rsidP="00026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4B1EE9" w:rsidRDefault="001E5916" w:rsidP="001D2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дедовский филиал автономной некоммерческой организации высшего образования "Российский новый университет</w:t>
            </w:r>
            <w:r w:rsidRPr="00DA69A0">
              <w:rPr>
                <w:rFonts w:ascii="Times New Roman" w:hAnsi="Times New Roman" w:cs="Times New Roman"/>
                <w:sz w:val="24"/>
                <w:szCs w:val="24"/>
              </w:rPr>
              <w:t>" (Домодедовский филиал АНО ВО "Российский новый университет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4B1EE9" w:rsidRDefault="001E5916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1A7A8F">
              <w:rPr>
                <w:rFonts w:ascii="Times New Roman" w:hAnsi="Times New Roman" w:cs="Times New Roman"/>
                <w:sz w:val="24"/>
                <w:szCs w:val="24"/>
              </w:rPr>
              <w:t>142003, Московская область, г. Домодедово, ул. Талалихина, д. 6</w:t>
            </w:r>
          </w:p>
        </w:tc>
      </w:tr>
    </w:tbl>
    <w:p w:rsidR="004745BC" w:rsidRPr="00247D74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45BC" w:rsidRPr="00247D74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45BC" w:rsidRPr="00653754" w:rsidRDefault="007F60CD" w:rsidP="00653754">
      <w:pPr>
        <w:pStyle w:val="a8"/>
        <w:numPr>
          <w:ilvl w:val="1"/>
          <w:numId w:val="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53754">
        <w:rPr>
          <w:rFonts w:ascii="Times New Roman" w:hAnsi="Times New Roman" w:cs="Times New Roman"/>
          <w:sz w:val="24"/>
          <w:szCs w:val="24"/>
        </w:rPr>
        <w:t>И</w:t>
      </w:r>
      <w:r w:rsidR="004745BC" w:rsidRPr="00653754">
        <w:rPr>
          <w:rFonts w:ascii="Times New Roman" w:hAnsi="Times New Roman" w:cs="Times New Roman"/>
          <w:sz w:val="24"/>
          <w:szCs w:val="24"/>
        </w:rPr>
        <w:t>ндивидуальные предприниматели, осуществляющи</w:t>
      </w:r>
      <w:r w:rsidR="00E641C6" w:rsidRPr="00653754">
        <w:rPr>
          <w:rFonts w:ascii="Times New Roman" w:hAnsi="Times New Roman" w:cs="Times New Roman"/>
          <w:sz w:val="24"/>
          <w:szCs w:val="24"/>
        </w:rPr>
        <w:t>е образовательную деятельность</w:t>
      </w:r>
      <w:r w:rsidR="00FD2934" w:rsidRPr="00653754">
        <w:rPr>
          <w:rFonts w:ascii="Times New Roman" w:hAnsi="Times New Roman" w:cs="Times New Roman"/>
          <w:sz w:val="24"/>
          <w:szCs w:val="24"/>
        </w:rPr>
        <w:t xml:space="preserve"> </w:t>
      </w:r>
      <w:r w:rsidR="005C3909" w:rsidRPr="00653754">
        <w:rPr>
          <w:rFonts w:ascii="Times New Roman" w:hAnsi="Times New Roman" w:cs="Times New Roman"/>
          <w:sz w:val="24"/>
          <w:szCs w:val="24"/>
        </w:rPr>
        <w:t>–</w:t>
      </w:r>
      <w:r w:rsidR="00FD2934" w:rsidRPr="00653754">
        <w:rPr>
          <w:rFonts w:ascii="Times New Roman" w:hAnsi="Times New Roman" w:cs="Times New Roman"/>
          <w:sz w:val="24"/>
          <w:szCs w:val="24"/>
        </w:rPr>
        <w:t xml:space="preserve"> 2</w:t>
      </w:r>
      <w:r w:rsidR="005C3909" w:rsidRPr="00653754">
        <w:rPr>
          <w:rFonts w:ascii="Times New Roman" w:hAnsi="Times New Roman" w:cs="Times New Roman"/>
          <w:sz w:val="24"/>
          <w:szCs w:val="24"/>
        </w:rPr>
        <w:t>:</w:t>
      </w:r>
    </w:p>
    <w:p w:rsidR="004745BC" w:rsidRPr="00247D74" w:rsidRDefault="004745BC" w:rsidP="004745BC">
      <w:pPr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5367"/>
        <w:gridCol w:w="4111"/>
      </w:tblGrid>
      <w:tr w:rsidR="008F71CB" w:rsidTr="00514A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CB" w:rsidRDefault="008F7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CB" w:rsidRDefault="008F7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CB" w:rsidRDefault="008F71C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осуществления образовательной деятельности</w:t>
            </w:r>
          </w:p>
        </w:tc>
      </w:tr>
      <w:tr w:rsidR="008F71CB" w:rsidTr="00514A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очергина Анна Борис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00, Московская область, г. Домодед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р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9,</w:t>
            </w:r>
          </w:p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0, Московская область, г. Домодед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ломий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д.4; </w:t>
            </w:r>
          </w:p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00, Московская область, г. Домодедово, м</w:t>
            </w:r>
            <w:r w:rsidR="006F7CBF">
              <w:rPr>
                <w:rFonts w:ascii="Times New Roman" w:hAnsi="Times New Roman" w:cs="Times New Roman"/>
                <w:sz w:val="24"/>
                <w:szCs w:val="24"/>
              </w:rPr>
              <w:t xml:space="preserve">икро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, ул. Коломийца, д.8. к.1,пом. 5; </w:t>
            </w:r>
          </w:p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142007, Московская область, г. Домодедово, м</w:t>
            </w:r>
            <w:r w:rsidR="006F7CBF">
              <w:rPr>
                <w:rFonts w:ascii="Times New Roman" w:hAnsi="Times New Roman" w:cs="Times New Roman"/>
                <w:sz w:val="24"/>
                <w:szCs w:val="24"/>
              </w:rPr>
              <w:t>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иационный, ул. Жуковского, строение 15</w:t>
            </w:r>
            <w:r w:rsidR="007F60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60CD" w:rsidRDefault="007F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CD">
              <w:rPr>
                <w:rFonts w:ascii="Times New Roman" w:hAnsi="Times New Roman" w:cs="Times New Roman"/>
                <w:sz w:val="24"/>
                <w:szCs w:val="24"/>
              </w:rPr>
              <w:t>РФ,142000, Московская область, г.</w:t>
            </w:r>
            <w:r w:rsidR="00283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0CD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микрорайон Южный, ул. </w:t>
            </w:r>
            <w:proofErr w:type="spellStart"/>
            <w:r w:rsidRPr="007F60CD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  <w:r w:rsidRPr="007F60CD">
              <w:rPr>
                <w:rFonts w:ascii="Times New Roman" w:hAnsi="Times New Roman" w:cs="Times New Roman"/>
                <w:sz w:val="24"/>
                <w:szCs w:val="24"/>
              </w:rPr>
              <w:t>, стр.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60CD" w:rsidRDefault="007F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CD">
              <w:rPr>
                <w:rFonts w:ascii="Times New Roman" w:hAnsi="Times New Roman" w:cs="Times New Roman"/>
                <w:sz w:val="24"/>
                <w:szCs w:val="24"/>
              </w:rPr>
              <w:t>РФ, 142030, Московская область, г. Домодедово, с. Ям, в/ч 56135</w:t>
            </w:r>
          </w:p>
          <w:p w:rsidR="007F60CD" w:rsidRDefault="007F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1CB" w:rsidTr="00514A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Четверкин Владимир Александ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CB" w:rsidRDefault="008F71CB" w:rsidP="00E6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00, 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Домодед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Уланская д. 3</w:t>
            </w:r>
          </w:p>
        </w:tc>
      </w:tr>
    </w:tbl>
    <w:p w:rsidR="004745BC" w:rsidRPr="00247D74" w:rsidRDefault="004745BC" w:rsidP="004745B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0CFE" w:rsidRPr="00FD2934" w:rsidRDefault="00FD2934" w:rsidP="005C390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5375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0CFE" w:rsidRPr="00FD2934">
        <w:rPr>
          <w:rFonts w:ascii="Times New Roman" w:hAnsi="Times New Roman" w:cs="Times New Roman"/>
          <w:sz w:val="24"/>
          <w:szCs w:val="24"/>
        </w:rPr>
        <w:t xml:space="preserve"> </w:t>
      </w:r>
      <w:r w:rsidR="007F60CD">
        <w:rPr>
          <w:rFonts w:ascii="Times New Roman" w:hAnsi="Times New Roman" w:cs="Times New Roman"/>
          <w:sz w:val="24"/>
          <w:szCs w:val="24"/>
        </w:rPr>
        <w:t>И</w:t>
      </w:r>
      <w:r w:rsidR="00610CFE" w:rsidRPr="00FD2934">
        <w:rPr>
          <w:rFonts w:ascii="Times New Roman" w:hAnsi="Times New Roman" w:cs="Times New Roman"/>
          <w:sz w:val="24"/>
          <w:szCs w:val="24"/>
        </w:rPr>
        <w:t>н</w:t>
      </w:r>
      <w:r w:rsidR="000308AB">
        <w:rPr>
          <w:rFonts w:ascii="Times New Roman" w:hAnsi="Times New Roman" w:cs="Times New Roman"/>
          <w:sz w:val="24"/>
          <w:szCs w:val="24"/>
        </w:rPr>
        <w:t>о</w:t>
      </w:r>
      <w:r w:rsidR="00610CFE" w:rsidRPr="00FD2934">
        <w:rPr>
          <w:rFonts w:ascii="Times New Roman" w:hAnsi="Times New Roman" w:cs="Times New Roman"/>
          <w:sz w:val="24"/>
          <w:szCs w:val="24"/>
        </w:rPr>
        <w:t>е юридическ</w:t>
      </w:r>
      <w:r w:rsidR="000308AB">
        <w:rPr>
          <w:rFonts w:ascii="Times New Roman" w:hAnsi="Times New Roman" w:cs="Times New Roman"/>
          <w:sz w:val="24"/>
          <w:szCs w:val="24"/>
        </w:rPr>
        <w:t>о</w:t>
      </w:r>
      <w:r w:rsidR="00610CFE" w:rsidRPr="00FD2934">
        <w:rPr>
          <w:rFonts w:ascii="Times New Roman" w:hAnsi="Times New Roman" w:cs="Times New Roman"/>
          <w:sz w:val="24"/>
          <w:szCs w:val="24"/>
        </w:rPr>
        <w:t>е лиц</w:t>
      </w:r>
      <w:r w:rsidR="000308AB">
        <w:rPr>
          <w:rFonts w:ascii="Times New Roman" w:hAnsi="Times New Roman" w:cs="Times New Roman"/>
          <w:sz w:val="24"/>
          <w:szCs w:val="24"/>
        </w:rPr>
        <w:t>о</w:t>
      </w:r>
      <w:r w:rsidR="00610CFE" w:rsidRPr="00FD2934">
        <w:rPr>
          <w:rFonts w:ascii="Times New Roman" w:hAnsi="Times New Roman" w:cs="Times New Roman"/>
          <w:sz w:val="24"/>
          <w:szCs w:val="24"/>
        </w:rPr>
        <w:t xml:space="preserve"> - 1:</w:t>
      </w:r>
    </w:p>
    <w:p w:rsidR="00A14BC5" w:rsidRDefault="00A14BC5" w:rsidP="00A14BC5">
      <w:pPr>
        <w:pStyle w:val="a8"/>
        <w:tabs>
          <w:tab w:val="left" w:pos="851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4111"/>
      </w:tblGrid>
      <w:tr w:rsidR="00610CFE" w:rsidRPr="00610CFE" w:rsidTr="002E14F7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FE" w:rsidRPr="00610CFE" w:rsidRDefault="00610CFE" w:rsidP="00610CFE">
            <w:pPr>
              <w:pStyle w:val="a8"/>
              <w:ind w:left="0"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FE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FE" w:rsidRPr="00610CFE" w:rsidRDefault="00610CFE" w:rsidP="00610CFE">
            <w:pPr>
              <w:pStyle w:val="a8"/>
              <w:tabs>
                <w:tab w:val="left" w:pos="786"/>
              </w:tabs>
              <w:ind w:left="786" w:hanging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FE">
              <w:rPr>
                <w:rFonts w:ascii="Times New Roman" w:hAnsi="Times New Roman" w:cs="Times New Roman"/>
                <w:sz w:val="24"/>
                <w:szCs w:val="24"/>
              </w:rPr>
              <w:t>Место нахождения организации</w:t>
            </w:r>
          </w:p>
        </w:tc>
      </w:tr>
      <w:tr w:rsidR="00610CFE" w:rsidRPr="00610CFE" w:rsidTr="002E14F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FE" w:rsidRPr="00610CFE" w:rsidRDefault="00610CFE" w:rsidP="00610CFE">
            <w:pPr>
              <w:pStyle w:val="a8"/>
              <w:ind w:left="0"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32221895"/>
            <w:r w:rsidRPr="00610CF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психолого-педагогической и медико-социальной помощи»</w:t>
            </w:r>
            <w:bookmarkEnd w:id="4"/>
            <w:r w:rsidRPr="00610CFE">
              <w:rPr>
                <w:rFonts w:ascii="Times New Roman" w:hAnsi="Times New Roman" w:cs="Times New Roman"/>
                <w:sz w:val="24"/>
                <w:szCs w:val="24"/>
              </w:rPr>
              <w:t xml:space="preserve"> (МКУ «ЦППМСП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FE" w:rsidRPr="00610CFE" w:rsidRDefault="00610CFE" w:rsidP="008F71CB">
            <w:pPr>
              <w:pStyle w:val="a8"/>
              <w:tabs>
                <w:tab w:val="left" w:pos="34"/>
              </w:tabs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FE">
              <w:rPr>
                <w:rFonts w:ascii="Times New Roman" w:hAnsi="Times New Roman" w:cs="Times New Roman"/>
                <w:sz w:val="24"/>
                <w:szCs w:val="24"/>
              </w:rPr>
              <w:t>РФ, 142001, Московская область, г. Домодедово, микрорайон Северный, ул. Советска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0CFE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</w:tr>
    </w:tbl>
    <w:p w:rsidR="00514AFE" w:rsidRDefault="00514AFE" w:rsidP="00514AFE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47398" w:rsidRPr="00547398" w:rsidRDefault="00063F46" w:rsidP="00547398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47398">
        <w:rPr>
          <w:rFonts w:ascii="Times New Roman" w:hAnsi="Times New Roman" w:cs="Times New Roman"/>
          <w:sz w:val="24"/>
          <w:szCs w:val="24"/>
        </w:rPr>
        <w:t xml:space="preserve">  Постановление Администрации городского округа </w:t>
      </w:r>
      <w:r w:rsidR="007E3C9C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547398">
        <w:rPr>
          <w:rFonts w:ascii="Times New Roman" w:hAnsi="Times New Roman" w:cs="Times New Roman"/>
          <w:sz w:val="24"/>
          <w:szCs w:val="24"/>
        </w:rPr>
        <w:t>«</w:t>
      </w:r>
      <w:r w:rsidR="00547398" w:rsidRPr="00547398">
        <w:rPr>
          <w:rFonts w:ascii="Times New Roman" w:hAnsi="Times New Roman" w:cs="Times New Roman"/>
          <w:sz w:val="24"/>
          <w:szCs w:val="24"/>
        </w:rPr>
        <w:t>Об утверждении сети организаций, осуществляющих образовательную деятельность в городском округе Домодедово, на 2021 год</w:t>
      </w:r>
      <w:r w:rsidR="00547398">
        <w:rPr>
          <w:rFonts w:ascii="Times New Roman" w:hAnsi="Times New Roman" w:cs="Times New Roman"/>
          <w:sz w:val="24"/>
          <w:szCs w:val="24"/>
        </w:rPr>
        <w:t xml:space="preserve">» </w:t>
      </w:r>
      <w:r w:rsidR="007326A4" w:rsidRPr="007326A4">
        <w:rPr>
          <w:rFonts w:ascii="Times New Roman" w:hAnsi="Times New Roman" w:cs="Times New Roman"/>
          <w:sz w:val="24"/>
          <w:szCs w:val="24"/>
        </w:rPr>
        <w:t>от 04.02.2021 № 203</w:t>
      </w:r>
      <w:r w:rsidR="007326A4">
        <w:rPr>
          <w:rFonts w:ascii="Times New Roman" w:hAnsi="Times New Roman" w:cs="Times New Roman"/>
          <w:sz w:val="24"/>
          <w:szCs w:val="24"/>
        </w:rPr>
        <w:t xml:space="preserve"> </w:t>
      </w:r>
      <w:r w:rsidR="00547398">
        <w:rPr>
          <w:rFonts w:ascii="Times New Roman" w:hAnsi="Times New Roman" w:cs="Times New Roman"/>
          <w:sz w:val="24"/>
          <w:szCs w:val="24"/>
        </w:rPr>
        <w:t>признать утратившим силу.</w:t>
      </w:r>
    </w:p>
    <w:p w:rsidR="004745BC" w:rsidRDefault="00547398" w:rsidP="00063F46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745BC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установленном порядке.</w:t>
      </w:r>
    </w:p>
    <w:p w:rsidR="002F2634" w:rsidRDefault="00547398" w:rsidP="00063F4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4745BC">
        <w:rPr>
          <w:rFonts w:ascii="Times New Roman" w:hAnsi="Times New Roman" w:cs="Times New Roman"/>
          <w:sz w:val="24"/>
          <w:szCs w:val="24"/>
        </w:rPr>
        <w:t>Контроль за исполнением данного постановления возло</w:t>
      </w:r>
      <w:r w:rsidR="00C772FB">
        <w:rPr>
          <w:rFonts w:ascii="Times New Roman" w:hAnsi="Times New Roman" w:cs="Times New Roman"/>
          <w:sz w:val="24"/>
          <w:szCs w:val="24"/>
        </w:rPr>
        <w:t>жить на заместителя главы</w:t>
      </w:r>
      <w:r w:rsidR="00474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5BC" w:rsidRDefault="00547398" w:rsidP="002F263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45BC">
        <w:rPr>
          <w:rFonts w:ascii="Times New Roman" w:hAnsi="Times New Roman" w:cs="Times New Roman"/>
          <w:sz w:val="24"/>
          <w:szCs w:val="24"/>
        </w:rPr>
        <w:t>администрации городского округа Терещенко Ю.В.</w:t>
      </w:r>
    </w:p>
    <w:p w:rsidR="004745BC" w:rsidRPr="00247D74" w:rsidRDefault="004745BC" w:rsidP="005C3909">
      <w:pPr>
        <w:spacing w:after="0" w:line="240" w:lineRule="auto"/>
        <w:ind w:left="-142" w:firstLine="142"/>
        <w:rPr>
          <w:rFonts w:ascii="Times New Roman" w:hAnsi="Times New Roman" w:cs="Times New Roman"/>
          <w:sz w:val="32"/>
          <w:szCs w:val="32"/>
        </w:rPr>
      </w:pPr>
      <w:r w:rsidRPr="00247D7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35202" w:rsidRDefault="00B35202" w:rsidP="0024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C55" w:rsidRDefault="00FE6C55" w:rsidP="0024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356" w:rsidRDefault="002F2634" w:rsidP="0024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E2F47">
        <w:rPr>
          <w:rFonts w:ascii="Times New Roman" w:hAnsi="Times New Roman" w:cs="Times New Roman"/>
          <w:sz w:val="24"/>
          <w:szCs w:val="24"/>
        </w:rPr>
        <w:t xml:space="preserve">Глава городского округа             </w:t>
      </w:r>
      <w:r w:rsidR="004745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А.В. Двойных </w:t>
      </w:r>
    </w:p>
    <w:sectPr w:rsidR="00485356" w:rsidSect="00063F46">
      <w:pgSz w:w="11906" w:h="16838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56C4"/>
    <w:multiLevelType w:val="multilevel"/>
    <w:tmpl w:val="D13456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D4C2035"/>
    <w:multiLevelType w:val="multilevel"/>
    <w:tmpl w:val="94842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">
    <w:nsid w:val="227215E2"/>
    <w:multiLevelType w:val="multilevel"/>
    <w:tmpl w:val="763438D4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960" w:hanging="540"/>
      </w:pPr>
    </w:lvl>
    <w:lvl w:ilvl="2">
      <w:start w:val="2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1980" w:hanging="72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80" w:hanging="1440"/>
      </w:pPr>
    </w:lvl>
    <w:lvl w:ilvl="8">
      <w:start w:val="1"/>
      <w:numFmt w:val="decimal"/>
      <w:lvlText w:val="%1.%2.%3.%4.%5.%6.%7.%8.%9."/>
      <w:lvlJc w:val="left"/>
      <w:pPr>
        <w:ind w:left="5160" w:hanging="1800"/>
      </w:pPr>
    </w:lvl>
  </w:abstractNum>
  <w:abstractNum w:abstractNumId="3">
    <w:nsid w:val="44AC44C4"/>
    <w:multiLevelType w:val="multilevel"/>
    <w:tmpl w:val="90B60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63016570"/>
    <w:multiLevelType w:val="multilevel"/>
    <w:tmpl w:val="9F4ED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75F33D05"/>
    <w:multiLevelType w:val="multilevel"/>
    <w:tmpl w:val="4F7CA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5BC"/>
    <w:rsid w:val="00023323"/>
    <w:rsid w:val="00026EE6"/>
    <w:rsid w:val="000308AB"/>
    <w:rsid w:val="00032676"/>
    <w:rsid w:val="00050A65"/>
    <w:rsid w:val="0005569A"/>
    <w:rsid w:val="00061859"/>
    <w:rsid w:val="00063F46"/>
    <w:rsid w:val="000954F9"/>
    <w:rsid w:val="000C4384"/>
    <w:rsid w:val="000D5680"/>
    <w:rsid w:val="000F236D"/>
    <w:rsid w:val="00112461"/>
    <w:rsid w:val="00137967"/>
    <w:rsid w:val="00166001"/>
    <w:rsid w:val="001700E1"/>
    <w:rsid w:val="00173339"/>
    <w:rsid w:val="001872AE"/>
    <w:rsid w:val="001A6870"/>
    <w:rsid w:val="001D2BF6"/>
    <w:rsid w:val="001D61AA"/>
    <w:rsid w:val="001E5916"/>
    <w:rsid w:val="001F27B6"/>
    <w:rsid w:val="001F6861"/>
    <w:rsid w:val="0020469F"/>
    <w:rsid w:val="00224172"/>
    <w:rsid w:val="00226E45"/>
    <w:rsid w:val="00232135"/>
    <w:rsid w:val="00243CA1"/>
    <w:rsid w:val="00247D74"/>
    <w:rsid w:val="00283D3A"/>
    <w:rsid w:val="002B785F"/>
    <w:rsid w:val="002D5AC5"/>
    <w:rsid w:val="002E074E"/>
    <w:rsid w:val="002E14F7"/>
    <w:rsid w:val="002F05AB"/>
    <w:rsid w:val="002F2634"/>
    <w:rsid w:val="00325438"/>
    <w:rsid w:val="003765F5"/>
    <w:rsid w:val="003779B4"/>
    <w:rsid w:val="003A3F64"/>
    <w:rsid w:val="00400D2D"/>
    <w:rsid w:val="0040409F"/>
    <w:rsid w:val="00407C62"/>
    <w:rsid w:val="004130F1"/>
    <w:rsid w:val="00421D8E"/>
    <w:rsid w:val="00424AC4"/>
    <w:rsid w:val="00443F5B"/>
    <w:rsid w:val="004619DF"/>
    <w:rsid w:val="00463779"/>
    <w:rsid w:val="004745BC"/>
    <w:rsid w:val="00485356"/>
    <w:rsid w:val="004901D0"/>
    <w:rsid w:val="004B45A0"/>
    <w:rsid w:val="004E03EF"/>
    <w:rsid w:val="004E121D"/>
    <w:rsid w:val="00514AFE"/>
    <w:rsid w:val="005338A5"/>
    <w:rsid w:val="0053623F"/>
    <w:rsid w:val="00545A88"/>
    <w:rsid w:val="00547398"/>
    <w:rsid w:val="005569A9"/>
    <w:rsid w:val="005730E6"/>
    <w:rsid w:val="005845C8"/>
    <w:rsid w:val="005C3909"/>
    <w:rsid w:val="00610CFE"/>
    <w:rsid w:val="006265C2"/>
    <w:rsid w:val="00630DB2"/>
    <w:rsid w:val="006332C2"/>
    <w:rsid w:val="00646DAE"/>
    <w:rsid w:val="00653754"/>
    <w:rsid w:val="006A5E01"/>
    <w:rsid w:val="006C4674"/>
    <w:rsid w:val="006E6A2A"/>
    <w:rsid w:val="006E75DD"/>
    <w:rsid w:val="006F7CBF"/>
    <w:rsid w:val="00702A6F"/>
    <w:rsid w:val="007326A4"/>
    <w:rsid w:val="007509C4"/>
    <w:rsid w:val="00757054"/>
    <w:rsid w:val="0076089D"/>
    <w:rsid w:val="007716B9"/>
    <w:rsid w:val="00776D83"/>
    <w:rsid w:val="007773DE"/>
    <w:rsid w:val="007D2A72"/>
    <w:rsid w:val="007E3C9C"/>
    <w:rsid w:val="007F60CD"/>
    <w:rsid w:val="008366C5"/>
    <w:rsid w:val="008513E7"/>
    <w:rsid w:val="0086670A"/>
    <w:rsid w:val="00873B0A"/>
    <w:rsid w:val="00891693"/>
    <w:rsid w:val="00892F1A"/>
    <w:rsid w:val="008A5567"/>
    <w:rsid w:val="008A7C92"/>
    <w:rsid w:val="008B3371"/>
    <w:rsid w:val="008C5B43"/>
    <w:rsid w:val="008F0293"/>
    <w:rsid w:val="008F71CB"/>
    <w:rsid w:val="009028E7"/>
    <w:rsid w:val="00902F44"/>
    <w:rsid w:val="00930470"/>
    <w:rsid w:val="00953D73"/>
    <w:rsid w:val="00956573"/>
    <w:rsid w:val="00974254"/>
    <w:rsid w:val="009B0479"/>
    <w:rsid w:val="009F26CF"/>
    <w:rsid w:val="00A041A2"/>
    <w:rsid w:val="00A14BC5"/>
    <w:rsid w:val="00A14C90"/>
    <w:rsid w:val="00A2636A"/>
    <w:rsid w:val="00A75F7E"/>
    <w:rsid w:val="00AA1278"/>
    <w:rsid w:val="00AC13E5"/>
    <w:rsid w:val="00B17844"/>
    <w:rsid w:val="00B261CF"/>
    <w:rsid w:val="00B307D6"/>
    <w:rsid w:val="00B35202"/>
    <w:rsid w:val="00B87CE5"/>
    <w:rsid w:val="00B95F2C"/>
    <w:rsid w:val="00BB6BF6"/>
    <w:rsid w:val="00BC553B"/>
    <w:rsid w:val="00BD0351"/>
    <w:rsid w:val="00BD1965"/>
    <w:rsid w:val="00C01956"/>
    <w:rsid w:val="00C03D8A"/>
    <w:rsid w:val="00C06452"/>
    <w:rsid w:val="00C124D0"/>
    <w:rsid w:val="00C146AB"/>
    <w:rsid w:val="00C22D40"/>
    <w:rsid w:val="00C30827"/>
    <w:rsid w:val="00C43D3B"/>
    <w:rsid w:val="00C772FB"/>
    <w:rsid w:val="00C8374B"/>
    <w:rsid w:val="00CC0B7E"/>
    <w:rsid w:val="00CF4A17"/>
    <w:rsid w:val="00D714A7"/>
    <w:rsid w:val="00D81B98"/>
    <w:rsid w:val="00D87947"/>
    <w:rsid w:val="00DA189E"/>
    <w:rsid w:val="00DA447C"/>
    <w:rsid w:val="00DB531D"/>
    <w:rsid w:val="00DB7610"/>
    <w:rsid w:val="00DE2F47"/>
    <w:rsid w:val="00DF53E6"/>
    <w:rsid w:val="00E15327"/>
    <w:rsid w:val="00E3108C"/>
    <w:rsid w:val="00E641C6"/>
    <w:rsid w:val="00E80078"/>
    <w:rsid w:val="00EA0F7F"/>
    <w:rsid w:val="00EC53DA"/>
    <w:rsid w:val="00ED06B2"/>
    <w:rsid w:val="00EE6311"/>
    <w:rsid w:val="00EE7F6C"/>
    <w:rsid w:val="00EF074E"/>
    <w:rsid w:val="00F01751"/>
    <w:rsid w:val="00F237BD"/>
    <w:rsid w:val="00F2505C"/>
    <w:rsid w:val="00F41A35"/>
    <w:rsid w:val="00F46B07"/>
    <w:rsid w:val="00F55647"/>
    <w:rsid w:val="00F72B90"/>
    <w:rsid w:val="00F74C56"/>
    <w:rsid w:val="00FB1635"/>
    <w:rsid w:val="00FC1EA3"/>
    <w:rsid w:val="00FD147C"/>
    <w:rsid w:val="00FD2934"/>
    <w:rsid w:val="00FE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745BC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4745BC"/>
    <w:rPr>
      <w:rFonts w:ascii="TimesET" w:eastAsia="Times New Roman" w:hAnsi="TimesET" w:cs="Times New Roman"/>
      <w:sz w:val="24"/>
      <w:szCs w:val="20"/>
    </w:rPr>
  </w:style>
  <w:style w:type="paragraph" w:styleId="a5">
    <w:name w:val="List"/>
    <w:basedOn w:val="a"/>
    <w:uiPriority w:val="99"/>
    <w:unhideWhenUsed/>
    <w:rsid w:val="004745B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1"/>
    <w:unhideWhenUsed/>
    <w:rsid w:val="004745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7">
    <w:name w:val="Основной текст Знак"/>
    <w:basedOn w:val="a0"/>
    <w:rsid w:val="004745BC"/>
  </w:style>
  <w:style w:type="paragraph" w:styleId="a8">
    <w:name w:val="List Paragraph"/>
    <w:basedOn w:val="a"/>
    <w:uiPriority w:val="34"/>
    <w:qFormat/>
    <w:rsid w:val="004745BC"/>
    <w:pPr>
      <w:ind w:left="720"/>
      <w:contextualSpacing/>
    </w:pPr>
  </w:style>
  <w:style w:type="character" w:customStyle="1" w:styleId="1">
    <w:name w:val="Основной текст Знак1"/>
    <w:basedOn w:val="a0"/>
    <w:link w:val="a6"/>
    <w:locked/>
    <w:rsid w:val="004745BC"/>
    <w:rPr>
      <w:rFonts w:ascii="Times New Roman" w:eastAsia="Times New Roman" w:hAnsi="Times New Roman" w:cs="Times New Roman"/>
      <w:b/>
      <w:sz w:val="4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7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5B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A5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4901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745BC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4745BC"/>
    <w:rPr>
      <w:rFonts w:ascii="TimesET" w:eastAsia="Times New Roman" w:hAnsi="TimesET" w:cs="Times New Roman"/>
      <w:sz w:val="24"/>
      <w:szCs w:val="20"/>
    </w:rPr>
  </w:style>
  <w:style w:type="paragraph" w:styleId="a5">
    <w:name w:val="List"/>
    <w:basedOn w:val="a"/>
    <w:uiPriority w:val="99"/>
    <w:unhideWhenUsed/>
    <w:rsid w:val="004745B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1"/>
    <w:unhideWhenUsed/>
    <w:rsid w:val="004745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7">
    <w:name w:val="Основной текст Знак"/>
    <w:basedOn w:val="a0"/>
    <w:rsid w:val="004745BC"/>
  </w:style>
  <w:style w:type="paragraph" w:styleId="a8">
    <w:name w:val="List Paragraph"/>
    <w:basedOn w:val="a"/>
    <w:uiPriority w:val="34"/>
    <w:qFormat/>
    <w:rsid w:val="004745BC"/>
    <w:pPr>
      <w:ind w:left="720"/>
      <w:contextualSpacing/>
    </w:pPr>
  </w:style>
  <w:style w:type="character" w:customStyle="1" w:styleId="1">
    <w:name w:val="Основной текст Знак1"/>
    <w:basedOn w:val="a0"/>
    <w:link w:val="a6"/>
    <w:locked/>
    <w:rsid w:val="004745BC"/>
    <w:rPr>
      <w:rFonts w:ascii="Times New Roman" w:eastAsia="Times New Roman" w:hAnsi="Times New Roman" w:cs="Times New Roman"/>
      <w:b/>
      <w:sz w:val="4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7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5B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A5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4901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5CF9-FB24-4F27-9E34-6CF61D41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642</Words>
  <Characters>2646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kova</dc:creator>
  <cp:lastModifiedBy>Макарова А.А.</cp:lastModifiedBy>
  <cp:revision>2</cp:revision>
  <cp:lastPrinted>2021-03-03T07:07:00Z</cp:lastPrinted>
  <dcterms:created xsi:type="dcterms:W3CDTF">2021-03-12T12:47:00Z</dcterms:created>
  <dcterms:modified xsi:type="dcterms:W3CDTF">2021-03-12T12:47:00Z</dcterms:modified>
</cp:coreProperties>
</file>